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852D" w14:textId="29A88DAE" w:rsidR="00735AC1" w:rsidRPr="009013F0" w:rsidRDefault="00735AC1" w:rsidP="003655D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firstLine="360"/>
        <w:jc w:val="center"/>
        <w:rPr>
          <w:sz w:val="22"/>
          <w:szCs w:val="22"/>
        </w:rPr>
      </w:pPr>
      <w:r w:rsidRPr="009013F0">
        <w:rPr>
          <w:sz w:val="22"/>
          <w:szCs w:val="22"/>
        </w:rPr>
        <w:t>INSTRUCTIVO</w:t>
      </w:r>
    </w:p>
    <w:p w14:paraId="6FC8AA69" w14:textId="003E63E7" w:rsidR="007617E1" w:rsidRPr="009013F0" w:rsidRDefault="007617E1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9B2B71" w14:textId="33EDCB03" w:rsidR="00EB5B5A" w:rsidRPr="009013F0" w:rsidRDefault="007617E1" w:rsidP="00CB44D1">
      <w:pPr>
        <w:pStyle w:val="Prrafodelista"/>
        <w:numPr>
          <w:ilvl w:val="0"/>
          <w:numId w:val="3"/>
        </w:num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sz w:val="22"/>
          <w:szCs w:val="22"/>
        </w:rPr>
        <w:t xml:space="preserve">La presentación deberá realizarse </w:t>
      </w:r>
      <w:r w:rsidR="00B30D0B" w:rsidRPr="009013F0">
        <w:rPr>
          <w:rFonts w:ascii="Arial" w:hAnsi="Arial" w:cs="Arial"/>
          <w:sz w:val="22"/>
          <w:szCs w:val="22"/>
        </w:rPr>
        <w:t>vía</w:t>
      </w:r>
      <w:r w:rsidRPr="009013F0">
        <w:rPr>
          <w:rFonts w:ascii="Arial" w:hAnsi="Arial" w:cs="Arial"/>
          <w:sz w:val="22"/>
          <w:szCs w:val="22"/>
        </w:rPr>
        <w:t xml:space="preserve"> </w:t>
      </w:r>
      <w:r w:rsidR="00B30D0B" w:rsidRPr="009013F0">
        <w:rPr>
          <w:rFonts w:ascii="Arial" w:hAnsi="Arial" w:cs="Arial"/>
          <w:sz w:val="22"/>
          <w:szCs w:val="22"/>
        </w:rPr>
        <w:t xml:space="preserve">correo electrónico </w:t>
      </w:r>
      <w:r w:rsidRPr="009013F0">
        <w:rPr>
          <w:rFonts w:ascii="Arial" w:hAnsi="Arial" w:cs="Arial"/>
          <w:sz w:val="22"/>
          <w:szCs w:val="22"/>
        </w:rPr>
        <w:t>según el área de la tesis</w:t>
      </w:r>
      <w:r w:rsidR="003223C5" w:rsidRPr="009013F0">
        <w:rPr>
          <w:rFonts w:ascii="Arial" w:hAnsi="Arial" w:cs="Arial"/>
          <w:sz w:val="22"/>
          <w:szCs w:val="22"/>
        </w:rPr>
        <w:t>, SIN EXCEPCION</w:t>
      </w:r>
      <w:r w:rsidRPr="009013F0">
        <w:rPr>
          <w:rFonts w:ascii="Arial" w:hAnsi="Arial" w:cs="Arial"/>
          <w:sz w:val="22"/>
          <w:szCs w:val="22"/>
        </w:rPr>
        <w:t>.</w:t>
      </w:r>
    </w:p>
    <w:p w14:paraId="7615E091" w14:textId="16FEA66C" w:rsidR="00EB5B5A" w:rsidRPr="009013F0" w:rsidRDefault="00EB5B5A" w:rsidP="00CB44D1">
      <w:pPr>
        <w:pStyle w:val="Prrafodelista"/>
        <w:numPr>
          <w:ilvl w:val="0"/>
          <w:numId w:val="3"/>
        </w:num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sz w:val="22"/>
          <w:szCs w:val="22"/>
        </w:rPr>
        <w:t xml:space="preserve">El asunto del </w:t>
      </w:r>
      <w:r w:rsidR="00B30D0B" w:rsidRPr="009013F0">
        <w:rPr>
          <w:rFonts w:ascii="Arial" w:hAnsi="Arial" w:cs="Arial"/>
          <w:sz w:val="22"/>
          <w:szCs w:val="22"/>
        </w:rPr>
        <w:t>correo electrónico</w:t>
      </w:r>
      <w:r w:rsidRPr="009013F0">
        <w:rPr>
          <w:rFonts w:ascii="Arial" w:hAnsi="Arial" w:cs="Arial"/>
          <w:sz w:val="22"/>
          <w:szCs w:val="22"/>
        </w:rPr>
        <w:t xml:space="preserve"> deberá ser: </w:t>
      </w:r>
      <w:r w:rsidRPr="009013F0">
        <w:rPr>
          <w:rFonts w:ascii="Arial" w:hAnsi="Arial" w:cs="Arial"/>
          <w:b/>
          <w:bCs/>
          <w:sz w:val="22"/>
          <w:szCs w:val="22"/>
        </w:rPr>
        <w:t>PRE INSCRIPCION 2020_APELLIDO</w:t>
      </w:r>
      <w:proofErr w:type="gramStart"/>
      <w:r w:rsidRPr="009013F0">
        <w:rPr>
          <w:rFonts w:ascii="Arial" w:hAnsi="Arial" w:cs="Arial"/>
          <w:b/>
          <w:bCs/>
          <w:sz w:val="22"/>
          <w:szCs w:val="22"/>
        </w:rPr>
        <w:t>_(</w:t>
      </w:r>
      <w:proofErr w:type="spellStart"/>
      <w:proofErr w:type="gramEnd"/>
      <w:r w:rsidRPr="009013F0">
        <w:rPr>
          <w:rFonts w:ascii="Arial" w:hAnsi="Arial" w:cs="Arial"/>
          <w:b/>
          <w:bCs/>
          <w:sz w:val="22"/>
          <w:szCs w:val="22"/>
        </w:rPr>
        <w:t>Nro</w:t>
      </w:r>
      <w:proofErr w:type="spellEnd"/>
      <w:r w:rsidRPr="009013F0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9013F0">
        <w:rPr>
          <w:rFonts w:ascii="Arial" w:hAnsi="Arial" w:cs="Arial"/>
          <w:b/>
          <w:bCs/>
          <w:sz w:val="22"/>
          <w:szCs w:val="22"/>
        </w:rPr>
        <w:t>Area</w:t>
      </w:r>
      <w:proofErr w:type="spellEnd"/>
      <w:r w:rsidRPr="009013F0">
        <w:rPr>
          <w:rFonts w:ascii="Arial" w:hAnsi="Arial" w:cs="Arial"/>
          <w:b/>
          <w:bCs/>
          <w:sz w:val="22"/>
          <w:szCs w:val="22"/>
        </w:rPr>
        <w:t>)</w:t>
      </w:r>
    </w:p>
    <w:p w14:paraId="4243374E" w14:textId="72DECC2D" w:rsidR="00270219" w:rsidRPr="009013F0" w:rsidRDefault="00270219" w:rsidP="00270219">
      <w:pPr>
        <w:pStyle w:val="Prrafodelista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proofErr w:type="spellStart"/>
      <w:r w:rsidRPr="009013F0">
        <w:rPr>
          <w:rFonts w:ascii="Arial" w:hAnsi="Arial" w:cs="Arial"/>
          <w:b/>
          <w:bCs/>
          <w:sz w:val="22"/>
          <w:szCs w:val="22"/>
        </w:rPr>
        <w:t>Nro</w:t>
      </w:r>
      <w:proofErr w:type="spellEnd"/>
      <w:r w:rsidRPr="009013F0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9013F0">
        <w:rPr>
          <w:rFonts w:ascii="Arial" w:hAnsi="Arial" w:cs="Arial"/>
          <w:b/>
          <w:bCs/>
          <w:sz w:val="22"/>
          <w:szCs w:val="22"/>
        </w:rPr>
        <w:t>Area</w:t>
      </w:r>
      <w:proofErr w:type="spellEnd"/>
      <w:r w:rsidRPr="009013F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F31F06" w14:textId="0C05C3CD" w:rsidR="00EB5B5A" w:rsidRPr="009013F0" w:rsidRDefault="00EB5B5A" w:rsidP="00CB44D1">
      <w:pPr>
        <w:pStyle w:val="Prrafodelista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MEDICINA CLÍNICA</w:t>
      </w:r>
    </w:p>
    <w:p w14:paraId="12F9E068" w14:textId="77777777" w:rsidR="00EB5B5A" w:rsidRPr="009013F0" w:rsidRDefault="00EB5B5A" w:rsidP="00CB44D1">
      <w:pPr>
        <w:pStyle w:val="Prrafodelista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MEDICINA QUIRÚRGICA</w:t>
      </w:r>
    </w:p>
    <w:p w14:paraId="1722A43D" w14:textId="77777777" w:rsidR="00EB5B5A" w:rsidRPr="009013F0" w:rsidRDefault="00EB5B5A" w:rsidP="00CB44D1">
      <w:pPr>
        <w:pStyle w:val="Prrafodelista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IENCIAS MÉDICAS BÁSICAS</w:t>
      </w:r>
    </w:p>
    <w:p w14:paraId="27038351" w14:textId="77777777" w:rsidR="00EB5B5A" w:rsidRPr="009013F0" w:rsidRDefault="00EB5B5A" w:rsidP="00CB44D1">
      <w:pPr>
        <w:pStyle w:val="Prrafodelista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IENCIAS ÉTICAS HUMANÍSTICAS Y SOCIALES MÉDICAS</w:t>
      </w:r>
    </w:p>
    <w:p w14:paraId="4CD17505" w14:textId="77777777" w:rsidR="00EB5B5A" w:rsidRPr="009013F0" w:rsidRDefault="00EB5B5A" w:rsidP="00CB44D1">
      <w:pPr>
        <w:pStyle w:val="Prrafodelista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DISCIPLINAS DE CIENCIAS DE LA SALUD</w:t>
      </w:r>
    </w:p>
    <w:p w14:paraId="2BC73CD0" w14:textId="6D31DEBF" w:rsidR="00F45F62" w:rsidRPr="009013F0" w:rsidRDefault="00F45F62" w:rsidP="00CB44D1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6E5A6" w14:textId="5868CBB5" w:rsidR="008B38E6" w:rsidRPr="009013F0" w:rsidRDefault="00C42648" w:rsidP="00CB44D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sz w:val="22"/>
          <w:szCs w:val="22"/>
        </w:rPr>
        <w:t>D</w:t>
      </w:r>
      <w:r w:rsidR="007617E1" w:rsidRPr="009013F0">
        <w:rPr>
          <w:rFonts w:ascii="Arial" w:hAnsi="Arial" w:cs="Arial"/>
          <w:sz w:val="22"/>
          <w:szCs w:val="22"/>
        </w:rPr>
        <w:t xml:space="preserve">eberán </w:t>
      </w:r>
      <w:r w:rsidR="005015F2" w:rsidRPr="009013F0">
        <w:rPr>
          <w:rFonts w:ascii="Arial" w:hAnsi="Arial" w:cs="Arial"/>
          <w:sz w:val="22"/>
          <w:szCs w:val="22"/>
        </w:rPr>
        <w:t xml:space="preserve">adjuntar en un UNICO </w:t>
      </w:r>
      <w:r w:rsidR="00B30D0B" w:rsidRPr="009013F0">
        <w:rPr>
          <w:rFonts w:ascii="Arial" w:hAnsi="Arial" w:cs="Arial"/>
          <w:sz w:val="22"/>
          <w:szCs w:val="22"/>
        </w:rPr>
        <w:t>correo electrónico</w:t>
      </w:r>
      <w:r w:rsidR="005015F2" w:rsidRPr="009013F0">
        <w:rPr>
          <w:rFonts w:ascii="Arial" w:hAnsi="Arial" w:cs="Arial"/>
          <w:sz w:val="22"/>
          <w:szCs w:val="22"/>
        </w:rPr>
        <w:t>,</w:t>
      </w:r>
      <w:r w:rsidR="008B38E6" w:rsidRPr="009013F0">
        <w:rPr>
          <w:rFonts w:ascii="Arial" w:hAnsi="Arial" w:cs="Arial"/>
          <w:sz w:val="22"/>
          <w:szCs w:val="22"/>
        </w:rPr>
        <w:t xml:space="preserve"> respetando la denominación estipulada de cada archivo</w:t>
      </w:r>
    </w:p>
    <w:p w14:paraId="62D17211" w14:textId="6CDD5820" w:rsidR="008B38E6" w:rsidRPr="009013F0" w:rsidRDefault="008B38E6" w:rsidP="00CB44D1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sz w:val="22"/>
          <w:szCs w:val="22"/>
        </w:rPr>
        <w:t xml:space="preserve">Nota solicitando la </w:t>
      </w:r>
      <w:proofErr w:type="spellStart"/>
      <w:proofErr w:type="gramStart"/>
      <w:r w:rsidRPr="009013F0">
        <w:rPr>
          <w:rFonts w:ascii="Arial" w:hAnsi="Arial" w:cs="Arial"/>
          <w:sz w:val="22"/>
          <w:szCs w:val="22"/>
        </w:rPr>
        <w:t>pre</w:t>
      </w:r>
      <w:r w:rsidR="00B30D0B" w:rsidRPr="009013F0">
        <w:rPr>
          <w:rFonts w:ascii="Arial" w:hAnsi="Arial" w:cs="Arial"/>
          <w:sz w:val="22"/>
          <w:szCs w:val="22"/>
        </w:rPr>
        <w:t>-</w:t>
      </w:r>
      <w:r w:rsidRPr="009013F0">
        <w:rPr>
          <w:rFonts w:ascii="Arial" w:hAnsi="Arial" w:cs="Arial"/>
          <w:sz w:val="22"/>
          <w:szCs w:val="22"/>
        </w:rPr>
        <w:t>inscripción</w:t>
      </w:r>
      <w:proofErr w:type="spellEnd"/>
      <w:proofErr w:type="gramEnd"/>
      <w:r w:rsidRPr="009013F0">
        <w:rPr>
          <w:rFonts w:ascii="Arial" w:hAnsi="Arial" w:cs="Arial"/>
          <w:sz w:val="22"/>
          <w:szCs w:val="22"/>
        </w:rPr>
        <w:t xml:space="preserve"> según el modelo y nombrarlo</w:t>
      </w:r>
      <w:r w:rsidR="00CB44D1" w:rsidRPr="009013F0">
        <w:rPr>
          <w:rFonts w:ascii="Arial" w:hAnsi="Arial" w:cs="Arial"/>
          <w:sz w:val="22"/>
          <w:szCs w:val="22"/>
        </w:rPr>
        <w:t>:</w:t>
      </w:r>
      <w:r w:rsidRPr="009013F0">
        <w:rPr>
          <w:rFonts w:ascii="Arial" w:hAnsi="Arial" w:cs="Arial"/>
          <w:sz w:val="22"/>
          <w:szCs w:val="22"/>
        </w:rPr>
        <w:t xml:space="preserve">  APELLIDO_NOTApreinscripcion.pdf, que deberá contener firma.</w:t>
      </w:r>
    </w:p>
    <w:p w14:paraId="6756C6CF" w14:textId="77777777" w:rsidR="00CB44D1" w:rsidRPr="009013F0" w:rsidRDefault="00CB44D1" w:rsidP="00CB44D1">
      <w:pPr>
        <w:pStyle w:val="Prrafodelista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7E08C455" w14:textId="1013CDF9" w:rsidR="008B38E6" w:rsidRPr="009013F0" w:rsidRDefault="008B38E6" w:rsidP="00CB44D1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sz w:val="22"/>
          <w:szCs w:val="22"/>
        </w:rPr>
        <w:t xml:space="preserve">El formulario detallado </w:t>
      </w:r>
      <w:r w:rsidR="007617E1" w:rsidRPr="009013F0">
        <w:rPr>
          <w:rFonts w:ascii="Arial" w:hAnsi="Arial" w:cs="Arial"/>
          <w:sz w:val="22"/>
          <w:szCs w:val="22"/>
        </w:rPr>
        <w:t xml:space="preserve">a continuación </w:t>
      </w:r>
      <w:r w:rsidRPr="009013F0">
        <w:rPr>
          <w:rFonts w:ascii="Arial" w:hAnsi="Arial" w:cs="Arial"/>
          <w:sz w:val="22"/>
          <w:szCs w:val="22"/>
        </w:rPr>
        <w:t>y nombrarlo APELLIDO_preinscripcion.pdf</w:t>
      </w:r>
      <w:r w:rsidRPr="009013F0">
        <w:rPr>
          <w:rFonts w:ascii="Arial" w:hAnsi="Arial" w:cs="Arial"/>
          <w:sz w:val="22"/>
          <w:szCs w:val="22"/>
        </w:rPr>
        <w:tab/>
      </w:r>
    </w:p>
    <w:p w14:paraId="7054D0C7" w14:textId="77777777" w:rsidR="008B38E6" w:rsidRPr="009013F0" w:rsidRDefault="008B38E6" w:rsidP="00CB44D1">
      <w:pPr>
        <w:spacing w:line="276" w:lineRule="auto"/>
        <w:ind w:left="372" w:firstLine="708"/>
        <w:jc w:val="both"/>
        <w:rPr>
          <w:rFonts w:ascii="Arial" w:hAnsi="Arial" w:cs="Arial"/>
          <w:sz w:val="22"/>
          <w:szCs w:val="22"/>
        </w:rPr>
      </w:pPr>
    </w:p>
    <w:p w14:paraId="6EB2984F" w14:textId="2E66DA92" w:rsidR="00EB5B5A" w:rsidRPr="009013F0" w:rsidRDefault="00EB5B5A" w:rsidP="0059563C">
      <w:pPr>
        <w:spacing w:line="276" w:lineRule="auto"/>
        <w:ind w:left="708" w:firstLine="708"/>
        <w:jc w:val="both"/>
        <w:rPr>
          <w:rStyle w:val="Hipervnculo"/>
          <w:rFonts w:ascii="Arial" w:hAnsi="Arial" w:cs="Arial"/>
          <w:color w:val="auto"/>
          <w:sz w:val="22"/>
          <w:szCs w:val="22"/>
        </w:rPr>
      </w:pPr>
      <w:r w:rsidRPr="0059563C">
        <w:rPr>
          <w:rFonts w:ascii="Arial" w:hAnsi="Arial" w:cs="Arial"/>
          <w:sz w:val="22"/>
          <w:szCs w:val="22"/>
        </w:rPr>
        <w:t xml:space="preserve">Aspirantes </w:t>
      </w:r>
      <w:r w:rsidR="008B38E6" w:rsidRPr="0059563C">
        <w:rPr>
          <w:rFonts w:ascii="Arial" w:hAnsi="Arial" w:cs="Arial"/>
          <w:sz w:val="22"/>
          <w:szCs w:val="22"/>
        </w:rPr>
        <w:t xml:space="preserve">de las áreas </w:t>
      </w:r>
      <w:r w:rsidR="0059563C" w:rsidRPr="0059563C">
        <w:rPr>
          <w:rFonts w:ascii="Arial" w:hAnsi="Arial" w:cs="Arial"/>
          <w:bCs/>
          <w:sz w:val="22"/>
          <w:szCs w:val="22"/>
        </w:rPr>
        <w:t>CIENCIAS MÉDICAS BÁSICAS</w:t>
      </w:r>
      <w:r w:rsidR="0059563C">
        <w:rPr>
          <w:rFonts w:ascii="Arial" w:hAnsi="Arial" w:cs="Arial"/>
          <w:bCs/>
          <w:sz w:val="22"/>
          <w:szCs w:val="22"/>
        </w:rPr>
        <w:t xml:space="preserve"> </w:t>
      </w:r>
      <w:r w:rsidR="008B38E6" w:rsidRPr="009013F0">
        <w:rPr>
          <w:rFonts w:ascii="Arial" w:hAnsi="Arial" w:cs="Arial"/>
          <w:bCs/>
          <w:sz w:val="22"/>
          <w:szCs w:val="22"/>
        </w:rPr>
        <w:t xml:space="preserve">y CIENCIAS ÉTICAS HUMANÍSTICAS Y SOCIALES MÉDICAS deberán enviar los archivos </w:t>
      </w:r>
      <w:r w:rsidR="007617E1" w:rsidRPr="009013F0">
        <w:rPr>
          <w:rFonts w:ascii="Arial" w:hAnsi="Arial" w:cs="Arial"/>
          <w:sz w:val="22"/>
          <w:szCs w:val="22"/>
        </w:rPr>
        <w:t xml:space="preserve">a </w:t>
      </w:r>
      <w:hyperlink r:id="rId8" w:history="1">
        <w:r w:rsidR="00936193" w:rsidRPr="009013F0">
          <w:rPr>
            <w:rStyle w:val="Hipervnculo"/>
            <w:rFonts w:ascii="Arial" w:hAnsi="Arial" w:cs="Arial"/>
            <w:color w:val="auto"/>
            <w:sz w:val="22"/>
            <w:szCs w:val="22"/>
          </w:rPr>
          <w:t>doctorados@fmed.uba.ar</w:t>
        </w:r>
      </w:hyperlink>
    </w:p>
    <w:p w14:paraId="2701AA47" w14:textId="77777777" w:rsidR="00227647" w:rsidRPr="009013F0" w:rsidRDefault="00227647" w:rsidP="00CB44D1">
      <w:pPr>
        <w:spacing w:line="276" w:lineRule="auto"/>
        <w:ind w:left="1418" w:hanging="2"/>
        <w:jc w:val="both"/>
        <w:rPr>
          <w:rStyle w:val="Hipervnculo"/>
          <w:rFonts w:ascii="Arial" w:hAnsi="Arial" w:cs="Arial"/>
          <w:color w:val="auto"/>
          <w:sz w:val="22"/>
          <w:szCs w:val="22"/>
        </w:rPr>
      </w:pPr>
    </w:p>
    <w:p w14:paraId="4BF4E9D8" w14:textId="0FE685CE" w:rsidR="007617E1" w:rsidRPr="009013F0" w:rsidRDefault="00EB5B5A" w:rsidP="00CB44D1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sz w:val="22"/>
          <w:szCs w:val="22"/>
        </w:rPr>
        <w:t>A</w:t>
      </w:r>
      <w:r w:rsidR="00936193" w:rsidRPr="009013F0">
        <w:rPr>
          <w:rFonts w:ascii="Arial" w:hAnsi="Arial" w:cs="Arial"/>
          <w:sz w:val="22"/>
          <w:szCs w:val="22"/>
        </w:rPr>
        <w:t xml:space="preserve">spirantes de las áreas </w:t>
      </w:r>
      <w:r w:rsidR="008B38E6" w:rsidRPr="009013F0">
        <w:rPr>
          <w:rFonts w:ascii="Arial" w:hAnsi="Arial" w:cs="Arial"/>
          <w:bCs/>
          <w:sz w:val="22"/>
          <w:szCs w:val="22"/>
        </w:rPr>
        <w:t xml:space="preserve">MEDICINA CLÍNICA, MEDICINA QUIRURGICA y DISCIPLINAS DE CIENCIAS DE LA SALUD </w:t>
      </w:r>
      <w:r w:rsidR="005015F2" w:rsidRPr="009013F0">
        <w:rPr>
          <w:rFonts w:ascii="Arial" w:hAnsi="Arial" w:cs="Arial"/>
          <w:sz w:val="22"/>
          <w:szCs w:val="22"/>
        </w:rPr>
        <w:t>deberán enviar</w:t>
      </w:r>
      <w:r w:rsidR="008B38E6" w:rsidRPr="009013F0">
        <w:rPr>
          <w:rFonts w:ascii="Arial" w:hAnsi="Arial" w:cs="Arial"/>
          <w:sz w:val="22"/>
          <w:szCs w:val="22"/>
        </w:rPr>
        <w:t xml:space="preserve"> </w:t>
      </w:r>
      <w:r w:rsidR="005015F2" w:rsidRPr="009013F0">
        <w:rPr>
          <w:rFonts w:ascii="Arial" w:hAnsi="Arial" w:cs="Arial"/>
          <w:sz w:val="22"/>
          <w:szCs w:val="22"/>
        </w:rPr>
        <w:t>lo</w:t>
      </w:r>
      <w:r w:rsidR="008B38E6" w:rsidRPr="009013F0">
        <w:rPr>
          <w:rFonts w:ascii="Arial" w:hAnsi="Arial" w:cs="Arial"/>
          <w:sz w:val="22"/>
          <w:szCs w:val="22"/>
        </w:rPr>
        <w:t>s archivos</w:t>
      </w:r>
      <w:r w:rsidR="005015F2" w:rsidRPr="009013F0">
        <w:rPr>
          <w:rFonts w:ascii="Arial" w:hAnsi="Arial" w:cs="Arial"/>
          <w:sz w:val="22"/>
          <w:szCs w:val="22"/>
        </w:rPr>
        <w:t xml:space="preserve"> a </w:t>
      </w:r>
      <w:hyperlink r:id="rId9" w:history="1">
        <w:r w:rsidR="005015F2" w:rsidRPr="009013F0">
          <w:rPr>
            <w:rStyle w:val="Hipervnculo"/>
            <w:rFonts w:ascii="Arial" w:hAnsi="Arial" w:cs="Arial"/>
            <w:color w:val="auto"/>
            <w:sz w:val="22"/>
            <w:szCs w:val="22"/>
          </w:rPr>
          <w:t>tesisdoc@fmed.uba.ar</w:t>
        </w:r>
      </w:hyperlink>
    </w:p>
    <w:p w14:paraId="17002692" w14:textId="77777777" w:rsidR="00735AC1" w:rsidRPr="009013F0" w:rsidRDefault="00735AC1" w:rsidP="00CB44D1">
      <w:pPr>
        <w:pStyle w:val="Ttulo1"/>
        <w:spacing w:line="276" w:lineRule="auto"/>
        <w:jc w:val="both"/>
        <w:rPr>
          <w:sz w:val="22"/>
          <w:szCs w:val="22"/>
        </w:rPr>
      </w:pPr>
      <w:r w:rsidRPr="009013F0">
        <w:rPr>
          <w:sz w:val="22"/>
          <w:szCs w:val="22"/>
        </w:rPr>
        <w:tab/>
      </w:r>
    </w:p>
    <w:p w14:paraId="111F7676" w14:textId="3E1DA312" w:rsidR="003223C5" w:rsidRDefault="003223C5" w:rsidP="00CB44D1">
      <w:pPr>
        <w:spacing w:line="276" w:lineRule="auto"/>
        <w:ind w:left="786"/>
        <w:jc w:val="both"/>
        <w:rPr>
          <w:rFonts w:ascii="Arial" w:hAnsi="Arial" w:cs="Arial"/>
          <w:b/>
          <w:bCs/>
          <w:sz w:val="22"/>
          <w:szCs w:val="22"/>
        </w:rPr>
      </w:pPr>
      <w:r w:rsidRPr="009013F0">
        <w:rPr>
          <w:rFonts w:ascii="Arial" w:hAnsi="Arial" w:cs="Arial"/>
          <w:b/>
          <w:bCs/>
          <w:sz w:val="22"/>
          <w:szCs w:val="22"/>
        </w:rPr>
        <w:t>Se debe tener en cuenta que:</w:t>
      </w:r>
    </w:p>
    <w:p w14:paraId="1205B991" w14:textId="77777777" w:rsidR="005754B0" w:rsidRDefault="005754B0" w:rsidP="00CB44D1">
      <w:pPr>
        <w:spacing w:line="276" w:lineRule="auto"/>
        <w:ind w:left="786"/>
        <w:jc w:val="both"/>
        <w:rPr>
          <w:rFonts w:ascii="Arial" w:hAnsi="Arial" w:cs="Arial"/>
          <w:b/>
          <w:bCs/>
          <w:sz w:val="22"/>
          <w:szCs w:val="22"/>
        </w:rPr>
      </w:pPr>
    </w:p>
    <w:p w14:paraId="4C970E6B" w14:textId="77777777" w:rsidR="00D832BB" w:rsidRPr="00D832BB" w:rsidRDefault="003E0B3B" w:rsidP="00D832BB">
      <w:pPr>
        <w:pStyle w:val="Prrafodelista"/>
        <w:numPr>
          <w:ilvl w:val="1"/>
          <w:numId w:val="1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D832BB">
        <w:rPr>
          <w:rFonts w:ascii="Arial" w:hAnsi="Arial" w:cs="Arial"/>
          <w:sz w:val="22"/>
          <w:szCs w:val="22"/>
        </w:rPr>
        <w:t xml:space="preserve">Solo se </w:t>
      </w:r>
      <w:r w:rsidR="005754B0" w:rsidRPr="00D832BB">
        <w:rPr>
          <w:rFonts w:ascii="Arial" w:hAnsi="Arial" w:cs="Arial"/>
          <w:sz w:val="22"/>
          <w:szCs w:val="22"/>
        </w:rPr>
        <w:t>aceptará</w:t>
      </w:r>
      <w:r w:rsidRPr="00D832BB">
        <w:rPr>
          <w:rFonts w:ascii="Arial" w:hAnsi="Arial" w:cs="Arial"/>
          <w:sz w:val="22"/>
          <w:szCs w:val="22"/>
        </w:rPr>
        <w:t xml:space="preserve"> la </w:t>
      </w:r>
      <w:r w:rsidR="005754B0" w:rsidRPr="00D832BB">
        <w:rPr>
          <w:rFonts w:ascii="Arial" w:hAnsi="Arial" w:cs="Arial"/>
          <w:sz w:val="22"/>
          <w:szCs w:val="22"/>
        </w:rPr>
        <w:t>Preinscripción</w:t>
      </w:r>
      <w:r w:rsidRPr="00D832BB">
        <w:rPr>
          <w:rFonts w:ascii="Arial" w:hAnsi="Arial" w:cs="Arial"/>
          <w:sz w:val="22"/>
          <w:szCs w:val="22"/>
        </w:rPr>
        <w:t xml:space="preserve"> de aquellos aspirantes que respeten la presentación como se establece, por lo </w:t>
      </w:r>
      <w:r w:rsidR="005754B0" w:rsidRPr="00D832BB">
        <w:rPr>
          <w:rFonts w:ascii="Arial" w:hAnsi="Arial" w:cs="Arial"/>
          <w:sz w:val="22"/>
          <w:szCs w:val="22"/>
        </w:rPr>
        <w:t>tanto,</w:t>
      </w:r>
      <w:r w:rsidRPr="00D832BB">
        <w:rPr>
          <w:rFonts w:ascii="Arial" w:hAnsi="Arial" w:cs="Arial"/>
          <w:sz w:val="22"/>
          <w:szCs w:val="22"/>
        </w:rPr>
        <w:t xml:space="preserve"> no podrán modificar el formato del formulario ni anexar la documentación fuera de los espacios estipulados a tal fin.</w:t>
      </w:r>
      <w:r w:rsidR="00D832BB" w:rsidRPr="00D832BB">
        <w:rPr>
          <w:rFonts w:ascii="Arial" w:hAnsi="Arial" w:cs="Arial"/>
          <w:sz w:val="22"/>
          <w:szCs w:val="22"/>
        </w:rPr>
        <w:t xml:space="preserve"> </w:t>
      </w:r>
    </w:p>
    <w:p w14:paraId="79F0615B" w14:textId="0FC72EE4" w:rsidR="005754B0" w:rsidRPr="00D832BB" w:rsidRDefault="00D832BB" w:rsidP="00D832BB">
      <w:pPr>
        <w:pStyle w:val="Prrafodelista"/>
        <w:numPr>
          <w:ilvl w:val="1"/>
          <w:numId w:val="1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D832BB">
        <w:rPr>
          <w:rFonts w:ascii="Arial" w:hAnsi="Arial" w:cs="Arial"/>
          <w:sz w:val="22"/>
          <w:szCs w:val="22"/>
        </w:rPr>
        <w:t>El texto deberá ser escrito en tipografía Arial cuerpo 12 con espaciado 1.5 y en papel tamaño A4, las páginas deberán estar numeradas.</w:t>
      </w:r>
    </w:p>
    <w:p w14:paraId="7F103F71" w14:textId="00ACA2DB" w:rsidR="003223C5" w:rsidRPr="009013F0" w:rsidRDefault="003223C5" w:rsidP="00A371B5">
      <w:pPr>
        <w:pStyle w:val="Prrafodelista"/>
        <w:numPr>
          <w:ilvl w:val="1"/>
          <w:numId w:val="1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sz w:val="22"/>
          <w:szCs w:val="22"/>
        </w:rPr>
        <w:t>Se está presentando un formulario de PRE- INSCRIPCIÓN.</w:t>
      </w:r>
    </w:p>
    <w:p w14:paraId="2773136E" w14:textId="2B00F8A8" w:rsidR="003223C5" w:rsidRPr="009013F0" w:rsidRDefault="003223C5" w:rsidP="00A371B5">
      <w:pPr>
        <w:pStyle w:val="Prrafodelista"/>
        <w:numPr>
          <w:ilvl w:val="1"/>
          <w:numId w:val="1"/>
        </w:num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sz w:val="22"/>
          <w:szCs w:val="22"/>
        </w:rPr>
        <w:t xml:space="preserve">Al momento de reanudarse las actividades habituales dentro de la Institución, al culminar la “ASPO” dispuesta por el Gobierno Nacional, </w:t>
      </w:r>
      <w:r w:rsidRPr="000E2C16">
        <w:rPr>
          <w:rFonts w:ascii="Arial" w:hAnsi="Arial" w:cs="Arial"/>
          <w:sz w:val="22"/>
          <w:szCs w:val="22"/>
        </w:rPr>
        <w:t xml:space="preserve">se le </w:t>
      </w:r>
      <w:r w:rsidR="00602077" w:rsidRPr="000E2C16">
        <w:rPr>
          <w:rFonts w:ascii="Arial" w:hAnsi="Arial" w:cs="Arial"/>
          <w:sz w:val="22"/>
          <w:szCs w:val="22"/>
        </w:rPr>
        <w:t>informara la modalidad para</w:t>
      </w:r>
      <w:r w:rsidRPr="009013F0">
        <w:rPr>
          <w:rFonts w:ascii="Arial" w:hAnsi="Arial" w:cs="Arial"/>
          <w:sz w:val="22"/>
          <w:szCs w:val="22"/>
        </w:rPr>
        <w:t xml:space="preserve"> presentar toda la documentación requerida según el reglamento</w:t>
      </w:r>
      <w:r w:rsidR="00270219" w:rsidRPr="009013F0">
        <w:rPr>
          <w:rFonts w:ascii="Arial" w:hAnsi="Arial" w:cs="Arial"/>
          <w:sz w:val="22"/>
          <w:szCs w:val="22"/>
        </w:rPr>
        <w:t xml:space="preserve"> </w:t>
      </w:r>
      <w:r w:rsidR="009013F0" w:rsidRPr="009013F0">
        <w:rPr>
          <w:rFonts w:ascii="Arial" w:hAnsi="Arial" w:cs="Arial"/>
          <w:sz w:val="22"/>
          <w:szCs w:val="22"/>
        </w:rPr>
        <w:t xml:space="preserve">de la carrera establecido por Resolución (CS) </w:t>
      </w:r>
      <w:proofErr w:type="spellStart"/>
      <w:r w:rsidR="009013F0" w:rsidRPr="009013F0">
        <w:rPr>
          <w:rFonts w:ascii="Arial" w:hAnsi="Arial" w:cs="Arial"/>
          <w:sz w:val="22"/>
          <w:szCs w:val="22"/>
        </w:rPr>
        <w:t>Nº</w:t>
      </w:r>
      <w:proofErr w:type="spellEnd"/>
      <w:r w:rsidR="009013F0" w:rsidRPr="009013F0">
        <w:rPr>
          <w:rFonts w:ascii="Arial" w:hAnsi="Arial" w:cs="Arial"/>
          <w:sz w:val="22"/>
          <w:szCs w:val="22"/>
        </w:rPr>
        <w:t xml:space="preserve"> 6944/13.-, </w:t>
      </w:r>
      <w:r w:rsidRPr="009013F0">
        <w:rPr>
          <w:rFonts w:ascii="Arial" w:hAnsi="Arial" w:cs="Arial"/>
          <w:sz w:val="22"/>
          <w:szCs w:val="22"/>
        </w:rPr>
        <w:t xml:space="preserve">los instructivos </w:t>
      </w:r>
      <w:r w:rsidR="009013F0" w:rsidRPr="009013F0">
        <w:rPr>
          <w:rFonts w:ascii="Arial" w:hAnsi="Arial" w:cs="Arial"/>
          <w:sz w:val="22"/>
          <w:szCs w:val="22"/>
        </w:rPr>
        <w:t xml:space="preserve">estipulados, y abonar el arancel </w:t>
      </w:r>
      <w:r w:rsidR="000E6DD7">
        <w:rPr>
          <w:rFonts w:ascii="Arial" w:hAnsi="Arial" w:cs="Arial"/>
          <w:sz w:val="22"/>
          <w:szCs w:val="22"/>
        </w:rPr>
        <w:t xml:space="preserve">de inscripción </w:t>
      </w:r>
      <w:r w:rsidRPr="009013F0">
        <w:rPr>
          <w:rFonts w:ascii="Arial" w:hAnsi="Arial" w:cs="Arial"/>
          <w:sz w:val="22"/>
          <w:szCs w:val="22"/>
        </w:rPr>
        <w:t xml:space="preserve">correspondiente. </w:t>
      </w:r>
    </w:p>
    <w:p w14:paraId="08886EB5" w14:textId="77777777" w:rsidR="00A371B5" w:rsidRPr="009013F0" w:rsidRDefault="003223C5" w:rsidP="00A371B5">
      <w:pPr>
        <w:pStyle w:val="Prrafodelista"/>
        <w:numPr>
          <w:ilvl w:val="1"/>
          <w:numId w:val="1"/>
        </w:num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sz w:val="22"/>
          <w:szCs w:val="22"/>
        </w:rPr>
        <w:t xml:space="preserve">En caso de no presentarse o la presentación de la documentación no sea la completa quedara automáticamente sin efecto la </w:t>
      </w:r>
      <w:r w:rsidR="00A371B5" w:rsidRPr="009013F0">
        <w:rPr>
          <w:rFonts w:ascii="Arial" w:hAnsi="Arial" w:cs="Arial"/>
          <w:sz w:val="22"/>
          <w:szCs w:val="22"/>
        </w:rPr>
        <w:t>preinscripción</w:t>
      </w:r>
      <w:r w:rsidRPr="009013F0">
        <w:rPr>
          <w:rFonts w:ascii="Arial" w:hAnsi="Arial" w:cs="Arial"/>
          <w:sz w:val="22"/>
          <w:szCs w:val="22"/>
        </w:rPr>
        <w:t xml:space="preserve"> realizada.   </w:t>
      </w:r>
    </w:p>
    <w:p w14:paraId="2D28B9B1" w14:textId="3916C052" w:rsidR="00E82256" w:rsidRPr="000E2C16" w:rsidRDefault="000E6DD7" w:rsidP="005E7285">
      <w:pPr>
        <w:pStyle w:val="Prrafodelista"/>
        <w:numPr>
          <w:ilvl w:val="1"/>
          <w:numId w:val="1"/>
        </w:num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0E2C16">
        <w:rPr>
          <w:rFonts w:ascii="Arial" w:hAnsi="Arial" w:cs="Arial"/>
          <w:bCs/>
          <w:sz w:val="22"/>
          <w:szCs w:val="22"/>
        </w:rPr>
        <w:t>La</w:t>
      </w:r>
      <w:r w:rsidR="003223C5" w:rsidRPr="000E2C16">
        <w:rPr>
          <w:rFonts w:ascii="Arial" w:hAnsi="Arial" w:cs="Arial"/>
          <w:bCs/>
          <w:sz w:val="22"/>
          <w:szCs w:val="22"/>
        </w:rPr>
        <w:t xml:space="preserve"> </w:t>
      </w:r>
      <w:r w:rsidR="00A371B5" w:rsidRPr="000E2C16">
        <w:rPr>
          <w:rFonts w:ascii="Arial" w:hAnsi="Arial" w:cs="Arial"/>
          <w:bCs/>
          <w:sz w:val="22"/>
          <w:szCs w:val="22"/>
        </w:rPr>
        <w:t xml:space="preserve">PRE-INSCRIPCIÓN </w:t>
      </w:r>
      <w:r w:rsidRPr="000E2C16">
        <w:rPr>
          <w:rFonts w:ascii="Arial" w:hAnsi="Arial" w:cs="Arial"/>
          <w:bCs/>
          <w:sz w:val="22"/>
          <w:szCs w:val="22"/>
        </w:rPr>
        <w:t xml:space="preserve">en el contexto de la emergencia sanitaria COVID-19 </w:t>
      </w:r>
      <w:r w:rsidR="00A371B5" w:rsidRPr="000E2C16">
        <w:rPr>
          <w:rFonts w:ascii="Arial" w:hAnsi="Arial" w:cs="Arial"/>
          <w:bCs/>
          <w:sz w:val="22"/>
          <w:szCs w:val="22"/>
        </w:rPr>
        <w:t>será</w:t>
      </w:r>
      <w:r w:rsidR="007B68F7" w:rsidRPr="000E2C16">
        <w:rPr>
          <w:rFonts w:ascii="Arial" w:hAnsi="Arial" w:cs="Arial"/>
          <w:bCs/>
          <w:sz w:val="22"/>
          <w:szCs w:val="22"/>
        </w:rPr>
        <w:t xml:space="preserve"> sin cargo.</w:t>
      </w:r>
    </w:p>
    <w:p w14:paraId="3111F185" w14:textId="6187AEE3" w:rsidR="00485DAA" w:rsidRPr="009013F0" w:rsidRDefault="00A371B5" w:rsidP="00796D7D">
      <w:pPr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sz w:val="22"/>
          <w:szCs w:val="22"/>
        </w:rPr>
        <w:br w:type="page"/>
      </w:r>
    </w:p>
    <w:p w14:paraId="186B5861" w14:textId="77777777" w:rsidR="00485DAA" w:rsidRPr="009013F0" w:rsidRDefault="00485DAA" w:rsidP="00485DAA">
      <w:pPr>
        <w:pStyle w:val="Ttulo1"/>
        <w:rPr>
          <w:sz w:val="22"/>
          <w:szCs w:val="22"/>
          <w:lang w:val="es-AR"/>
        </w:rPr>
      </w:pPr>
    </w:p>
    <w:p w14:paraId="769CC028" w14:textId="692A4BA4" w:rsidR="00A371B5" w:rsidRPr="009013F0" w:rsidRDefault="00A371B5">
      <w:pPr>
        <w:rPr>
          <w:rFonts w:ascii="Arial" w:hAnsi="Arial" w:cs="Arial"/>
          <w:sz w:val="22"/>
          <w:szCs w:val="22"/>
        </w:rPr>
      </w:pPr>
    </w:p>
    <w:p w14:paraId="46BB2754" w14:textId="7AC18377" w:rsidR="00F8678E" w:rsidRPr="009013F0" w:rsidRDefault="00796D7D" w:rsidP="002D3C7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FORMULARIO</w:t>
      </w:r>
    </w:p>
    <w:p w14:paraId="68FE6EA6" w14:textId="77777777" w:rsidR="00F8678E" w:rsidRPr="009013F0" w:rsidRDefault="00F8678E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1BB04BAE" w14:textId="223E8DAF" w:rsidR="00F8678E" w:rsidRPr="009013F0" w:rsidRDefault="00F8678E" w:rsidP="00CB44D1">
      <w:pPr>
        <w:pStyle w:val="Prrafodelista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num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 xml:space="preserve">Datos personales </w:t>
      </w:r>
    </w:p>
    <w:p w14:paraId="21B44463" w14:textId="77777777" w:rsidR="00F8678E" w:rsidRPr="009013F0" w:rsidRDefault="00F8678E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2889D5AA" w14:textId="0EE7FEBE" w:rsidR="00103C69" w:rsidRPr="009013F0" w:rsidRDefault="00103C69" w:rsidP="00CB44D1">
      <w:pPr>
        <w:spacing w:line="360" w:lineRule="auto"/>
        <w:ind w:left="568" w:right="1" w:hanging="142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APELLIDOS: </w:t>
      </w:r>
    </w:p>
    <w:p w14:paraId="4AD6AB01" w14:textId="752476FE" w:rsidR="00103C69" w:rsidRPr="009013F0" w:rsidRDefault="00103C69" w:rsidP="00CB44D1">
      <w:pPr>
        <w:spacing w:line="360" w:lineRule="auto"/>
        <w:ind w:left="426" w:right="1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NOMBRES:</w:t>
      </w:r>
    </w:p>
    <w:p w14:paraId="3EC00402" w14:textId="77777777" w:rsidR="00103C69" w:rsidRPr="009013F0" w:rsidRDefault="00103C69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DNI:</w:t>
      </w:r>
    </w:p>
    <w:p w14:paraId="286B33CF" w14:textId="7895C287" w:rsidR="00103C69" w:rsidRPr="009013F0" w:rsidRDefault="00103C69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FECHA NACIMIENTO: </w:t>
      </w:r>
    </w:p>
    <w:p w14:paraId="33AF5C00" w14:textId="2454BF83" w:rsidR="00103C69" w:rsidRPr="009013F0" w:rsidRDefault="00103C69" w:rsidP="00CB44D1">
      <w:pPr>
        <w:spacing w:line="360" w:lineRule="auto"/>
        <w:ind w:left="426" w:right="1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DOMICILIO</w:t>
      </w:r>
    </w:p>
    <w:p w14:paraId="696930A2" w14:textId="5ED6095C" w:rsidR="00103C69" w:rsidRPr="009013F0" w:rsidRDefault="00103C69" w:rsidP="00CB44D1">
      <w:pPr>
        <w:spacing w:line="360" w:lineRule="auto"/>
        <w:ind w:left="426" w:right="1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NACIONALIDAD:</w:t>
      </w:r>
    </w:p>
    <w:p w14:paraId="037B9F61" w14:textId="40D1A0FE" w:rsidR="00103C69" w:rsidRPr="009013F0" w:rsidRDefault="00103C69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C.P.: </w:t>
      </w:r>
      <w:r w:rsidRPr="009013F0">
        <w:rPr>
          <w:rFonts w:ascii="Arial" w:hAnsi="Arial" w:cs="Arial"/>
          <w:bCs/>
          <w:sz w:val="22"/>
          <w:szCs w:val="22"/>
        </w:rPr>
        <w:tab/>
      </w:r>
      <w:r w:rsidRPr="009013F0">
        <w:rPr>
          <w:rFonts w:ascii="Arial" w:hAnsi="Arial" w:cs="Arial"/>
          <w:bCs/>
          <w:sz w:val="22"/>
          <w:szCs w:val="22"/>
        </w:rPr>
        <w:tab/>
        <w:t xml:space="preserve">CIUDAD: </w:t>
      </w:r>
      <w:r w:rsidR="00F8678E" w:rsidRPr="009013F0">
        <w:rPr>
          <w:rFonts w:ascii="Arial" w:hAnsi="Arial" w:cs="Arial"/>
          <w:bCs/>
          <w:sz w:val="22"/>
          <w:szCs w:val="22"/>
        </w:rPr>
        <w:tab/>
      </w:r>
      <w:r w:rsidR="00F8678E" w:rsidRPr="009013F0">
        <w:rPr>
          <w:rFonts w:ascii="Arial" w:hAnsi="Arial" w:cs="Arial"/>
          <w:bCs/>
          <w:sz w:val="22"/>
          <w:szCs w:val="22"/>
        </w:rPr>
        <w:tab/>
      </w:r>
      <w:r w:rsidR="00F8678E" w:rsidRPr="009013F0">
        <w:rPr>
          <w:rFonts w:ascii="Arial" w:hAnsi="Arial" w:cs="Arial"/>
          <w:bCs/>
          <w:sz w:val="22"/>
          <w:szCs w:val="22"/>
        </w:rPr>
        <w:tab/>
      </w:r>
      <w:r w:rsidRPr="009013F0">
        <w:rPr>
          <w:rFonts w:ascii="Arial" w:hAnsi="Arial" w:cs="Arial"/>
          <w:bCs/>
          <w:sz w:val="22"/>
          <w:szCs w:val="22"/>
        </w:rPr>
        <w:t>PROV.:</w:t>
      </w:r>
    </w:p>
    <w:p w14:paraId="1164DED5" w14:textId="77777777" w:rsidR="00F8678E" w:rsidRPr="009013F0" w:rsidRDefault="00103C69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TELEFONOS: </w:t>
      </w:r>
    </w:p>
    <w:p w14:paraId="1E78E245" w14:textId="77777777" w:rsidR="00F8678E" w:rsidRPr="009013F0" w:rsidRDefault="00103C69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PART</w:t>
      </w:r>
      <w:r w:rsidR="00F8678E" w:rsidRPr="009013F0">
        <w:rPr>
          <w:rFonts w:ascii="Arial" w:hAnsi="Arial" w:cs="Arial"/>
          <w:bCs/>
          <w:sz w:val="22"/>
          <w:szCs w:val="22"/>
        </w:rPr>
        <w:t>ICULAR</w:t>
      </w:r>
    </w:p>
    <w:p w14:paraId="610ADE6D" w14:textId="77777777" w:rsidR="00F8678E" w:rsidRPr="009013F0" w:rsidRDefault="00103C69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EL</w:t>
      </w:r>
      <w:r w:rsidR="00F8678E" w:rsidRPr="009013F0">
        <w:rPr>
          <w:rFonts w:ascii="Arial" w:hAnsi="Arial" w:cs="Arial"/>
          <w:bCs/>
          <w:sz w:val="22"/>
          <w:szCs w:val="22"/>
        </w:rPr>
        <w:t>ULAR</w:t>
      </w:r>
      <w:r w:rsidRPr="009013F0">
        <w:rPr>
          <w:rFonts w:ascii="Arial" w:hAnsi="Arial" w:cs="Arial"/>
          <w:bCs/>
          <w:sz w:val="22"/>
          <w:szCs w:val="22"/>
        </w:rPr>
        <w:t>:</w:t>
      </w:r>
    </w:p>
    <w:p w14:paraId="389E0EA0" w14:textId="22E7D096" w:rsidR="00103C69" w:rsidRPr="009013F0" w:rsidRDefault="00103C69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LABORAL: </w:t>
      </w:r>
    </w:p>
    <w:p w14:paraId="22A3E76B" w14:textId="3239D87E" w:rsidR="00103C69" w:rsidRPr="009013F0" w:rsidRDefault="00103C69" w:rsidP="00CB44D1">
      <w:pPr>
        <w:spacing w:line="360" w:lineRule="auto"/>
        <w:ind w:left="426" w:right="1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CORREO ELECTRÓNICO: </w:t>
      </w:r>
    </w:p>
    <w:p w14:paraId="04F1BECE" w14:textId="77D139E2" w:rsidR="00103C69" w:rsidRPr="009013F0" w:rsidRDefault="00103C69" w:rsidP="00CB44D1">
      <w:pPr>
        <w:spacing w:line="360" w:lineRule="auto"/>
        <w:ind w:left="426" w:right="1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TITULO DE GRADO</w:t>
      </w:r>
      <w:r w:rsidR="00770B8F" w:rsidRPr="009013F0">
        <w:rPr>
          <w:rFonts w:ascii="Arial" w:hAnsi="Arial" w:cs="Arial"/>
          <w:bCs/>
          <w:sz w:val="22"/>
          <w:szCs w:val="22"/>
        </w:rPr>
        <w:t>:</w:t>
      </w:r>
    </w:p>
    <w:p w14:paraId="49318A86" w14:textId="3DB95CD0" w:rsidR="00103C69" w:rsidRPr="009013F0" w:rsidRDefault="00103C69" w:rsidP="00CB44D1">
      <w:pPr>
        <w:pStyle w:val="Textoindependiente3"/>
        <w:spacing w:line="360" w:lineRule="auto"/>
        <w:ind w:left="426" w:right="1" w:hanging="142"/>
        <w:jc w:val="left"/>
        <w:rPr>
          <w:rFonts w:ascii="Arial" w:hAnsi="Arial" w:cs="Arial"/>
          <w:b w:val="0"/>
          <w:bCs/>
          <w:sz w:val="22"/>
          <w:szCs w:val="22"/>
        </w:rPr>
      </w:pPr>
      <w:r w:rsidRPr="009013F0">
        <w:rPr>
          <w:rFonts w:ascii="Arial" w:hAnsi="Arial" w:cs="Arial"/>
          <w:b w:val="0"/>
          <w:bCs/>
          <w:sz w:val="22"/>
          <w:szCs w:val="22"/>
        </w:rPr>
        <w:t>GRADUADO DE LA UNIVERSIDAD</w:t>
      </w:r>
      <w:r w:rsidR="00770B8F" w:rsidRPr="009013F0">
        <w:rPr>
          <w:rFonts w:ascii="Arial" w:hAnsi="Arial" w:cs="Arial"/>
          <w:b w:val="0"/>
          <w:bCs/>
          <w:sz w:val="22"/>
          <w:szCs w:val="22"/>
        </w:rPr>
        <w:t>:</w:t>
      </w:r>
    </w:p>
    <w:p w14:paraId="407D0B72" w14:textId="77777777" w:rsidR="00BE4C1F" w:rsidRPr="009013F0" w:rsidRDefault="00BE4C1F" w:rsidP="00CB44D1">
      <w:pPr>
        <w:pStyle w:val="Textoindependiente3"/>
        <w:spacing w:line="360" w:lineRule="auto"/>
        <w:ind w:left="426" w:right="1" w:hanging="142"/>
        <w:jc w:val="left"/>
        <w:rPr>
          <w:rFonts w:ascii="Arial" w:hAnsi="Arial" w:cs="Arial"/>
          <w:b w:val="0"/>
          <w:bCs/>
          <w:sz w:val="22"/>
          <w:szCs w:val="22"/>
        </w:rPr>
      </w:pPr>
      <w:r w:rsidRPr="009013F0">
        <w:rPr>
          <w:rFonts w:ascii="Arial" w:hAnsi="Arial" w:cs="Arial"/>
          <w:b w:val="0"/>
          <w:bCs/>
          <w:sz w:val="22"/>
          <w:szCs w:val="22"/>
        </w:rPr>
        <w:t xml:space="preserve">¿HA SOLICITADO BECAS?    SI       NO      </w:t>
      </w:r>
    </w:p>
    <w:p w14:paraId="0B2A699D" w14:textId="76B877A3" w:rsidR="00BE4C1F" w:rsidRPr="009013F0" w:rsidRDefault="00BE4C1F" w:rsidP="00CB44D1">
      <w:pPr>
        <w:pStyle w:val="Textoindependiente3"/>
        <w:spacing w:line="360" w:lineRule="auto"/>
        <w:ind w:left="426" w:right="1" w:hanging="142"/>
        <w:jc w:val="left"/>
        <w:rPr>
          <w:rFonts w:ascii="Arial" w:hAnsi="Arial" w:cs="Arial"/>
          <w:b w:val="0"/>
          <w:bCs/>
          <w:sz w:val="22"/>
          <w:szCs w:val="22"/>
        </w:rPr>
      </w:pPr>
      <w:r w:rsidRPr="009013F0">
        <w:rPr>
          <w:rFonts w:ascii="Arial" w:hAnsi="Arial" w:cs="Arial"/>
          <w:b w:val="0"/>
          <w:bCs/>
          <w:sz w:val="22"/>
          <w:szCs w:val="22"/>
        </w:rPr>
        <w:t xml:space="preserve">INSTITUCION:                 </w:t>
      </w:r>
    </w:p>
    <w:p w14:paraId="52CBD479" w14:textId="70A2F66D" w:rsidR="00770B8F" w:rsidRPr="009013F0" w:rsidRDefault="00770B8F" w:rsidP="00CB44D1">
      <w:pPr>
        <w:pStyle w:val="Textoindependiente3"/>
        <w:spacing w:line="276" w:lineRule="auto"/>
        <w:ind w:left="426" w:right="1" w:hanging="142"/>
        <w:jc w:val="left"/>
        <w:rPr>
          <w:rFonts w:ascii="Arial" w:hAnsi="Arial" w:cs="Arial"/>
          <w:b w:val="0"/>
          <w:bCs/>
          <w:sz w:val="22"/>
          <w:szCs w:val="22"/>
        </w:rPr>
      </w:pPr>
    </w:p>
    <w:p w14:paraId="7F8B0325" w14:textId="7B36BDE3" w:rsidR="00A01CD3" w:rsidRPr="009013F0" w:rsidRDefault="00A01CD3" w:rsidP="00CB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 xml:space="preserve">1.2. Datos </w:t>
      </w:r>
      <w:r w:rsidR="003074F5" w:rsidRPr="009013F0">
        <w:rPr>
          <w:rFonts w:ascii="Arial" w:hAnsi="Arial" w:cs="Arial"/>
          <w:b/>
          <w:sz w:val="22"/>
          <w:szCs w:val="22"/>
        </w:rPr>
        <w:t>de la tesis</w:t>
      </w:r>
      <w:r w:rsidRPr="009013F0">
        <w:rPr>
          <w:rFonts w:ascii="Arial" w:hAnsi="Arial" w:cs="Arial"/>
          <w:b/>
          <w:sz w:val="22"/>
          <w:szCs w:val="22"/>
        </w:rPr>
        <w:t xml:space="preserve"> </w:t>
      </w:r>
    </w:p>
    <w:p w14:paraId="36D4B6F3" w14:textId="77777777" w:rsidR="00770B8F" w:rsidRPr="009013F0" w:rsidRDefault="00770B8F" w:rsidP="00CB44D1">
      <w:pPr>
        <w:pStyle w:val="Textoindependiente3"/>
        <w:spacing w:line="276" w:lineRule="auto"/>
        <w:ind w:left="426" w:right="1" w:hanging="142"/>
        <w:jc w:val="left"/>
        <w:rPr>
          <w:rFonts w:ascii="Arial" w:hAnsi="Arial" w:cs="Arial"/>
          <w:b w:val="0"/>
          <w:bCs/>
          <w:sz w:val="22"/>
          <w:szCs w:val="22"/>
        </w:rPr>
      </w:pPr>
    </w:p>
    <w:p w14:paraId="0C9C1E89" w14:textId="5B12D2FE" w:rsidR="003074F5" w:rsidRPr="009013F0" w:rsidRDefault="00103C69" w:rsidP="00CB44D1">
      <w:pPr>
        <w:spacing w:line="360" w:lineRule="auto"/>
        <w:ind w:left="426" w:right="1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TITULO</w:t>
      </w:r>
      <w:r w:rsidR="003074F5" w:rsidRPr="009013F0">
        <w:rPr>
          <w:rFonts w:ascii="Arial" w:hAnsi="Arial" w:cs="Arial"/>
          <w:bCs/>
          <w:sz w:val="22"/>
          <w:szCs w:val="22"/>
        </w:rPr>
        <w:t>:</w:t>
      </w:r>
      <w:r w:rsidRPr="009013F0">
        <w:rPr>
          <w:rFonts w:ascii="Arial" w:hAnsi="Arial" w:cs="Arial"/>
          <w:bCs/>
          <w:sz w:val="22"/>
          <w:szCs w:val="22"/>
        </w:rPr>
        <w:t xml:space="preserve"> </w:t>
      </w:r>
    </w:p>
    <w:p w14:paraId="738F0707" w14:textId="2A5DB58A" w:rsidR="003074F5" w:rsidRPr="009013F0" w:rsidRDefault="00103C69" w:rsidP="00CB44D1">
      <w:pPr>
        <w:spacing w:line="360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AREA: </w:t>
      </w:r>
      <w:r w:rsidR="003074F5" w:rsidRPr="009013F0">
        <w:rPr>
          <w:rFonts w:ascii="Arial" w:hAnsi="Arial" w:cs="Arial"/>
          <w:bCs/>
          <w:sz w:val="22"/>
          <w:szCs w:val="22"/>
        </w:rPr>
        <w:t xml:space="preserve">(indicar únicamente la que corresponde) </w:t>
      </w:r>
    </w:p>
    <w:p w14:paraId="5D205C07" w14:textId="78C8EA42" w:rsidR="003074F5" w:rsidRPr="009013F0" w:rsidRDefault="00103C69" w:rsidP="00CB44D1">
      <w:pPr>
        <w:pStyle w:val="Prrafodelista"/>
        <w:numPr>
          <w:ilvl w:val="2"/>
          <w:numId w:val="4"/>
        </w:numPr>
        <w:spacing w:line="276" w:lineRule="auto"/>
        <w:ind w:left="1985" w:hanging="426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MEDICINA CLÍNICA</w:t>
      </w:r>
    </w:p>
    <w:p w14:paraId="3C0E2A91" w14:textId="3B5C406D" w:rsidR="003074F5" w:rsidRPr="009013F0" w:rsidRDefault="00103C69" w:rsidP="00CB44D1">
      <w:pPr>
        <w:pStyle w:val="Prrafodelista"/>
        <w:numPr>
          <w:ilvl w:val="2"/>
          <w:numId w:val="4"/>
        </w:numPr>
        <w:spacing w:line="276" w:lineRule="auto"/>
        <w:ind w:left="1985" w:hanging="426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MEDICINA QUIRÚRGICA</w:t>
      </w:r>
    </w:p>
    <w:p w14:paraId="39378300" w14:textId="685911D6" w:rsidR="003074F5" w:rsidRPr="009013F0" w:rsidRDefault="00103C69" w:rsidP="00CB44D1">
      <w:pPr>
        <w:pStyle w:val="Prrafodelista"/>
        <w:numPr>
          <w:ilvl w:val="2"/>
          <w:numId w:val="4"/>
        </w:numPr>
        <w:spacing w:line="276" w:lineRule="auto"/>
        <w:ind w:left="1985" w:hanging="426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IENCIAS MÉDICAS BÁSICAS</w:t>
      </w:r>
    </w:p>
    <w:p w14:paraId="29E49A22" w14:textId="77777777" w:rsidR="003074F5" w:rsidRPr="009013F0" w:rsidRDefault="00103C69" w:rsidP="00CB44D1">
      <w:pPr>
        <w:pStyle w:val="Prrafodelista"/>
        <w:numPr>
          <w:ilvl w:val="2"/>
          <w:numId w:val="4"/>
        </w:numPr>
        <w:spacing w:line="276" w:lineRule="auto"/>
        <w:ind w:left="1985" w:hanging="426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IENCIAS ÉTICAS HUMANÍSTICAS Y SOCIALES MÉDICAS</w:t>
      </w:r>
    </w:p>
    <w:p w14:paraId="447F0C1D" w14:textId="3DBA822E" w:rsidR="00103C69" w:rsidRPr="009013F0" w:rsidRDefault="00103C69" w:rsidP="00CB44D1">
      <w:pPr>
        <w:pStyle w:val="Prrafodelista"/>
        <w:numPr>
          <w:ilvl w:val="2"/>
          <w:numId w:val="4"/>
        </w:numPr>
        <w:spacing w:line="276" w:lineRule="auto"/>
        <w:ind w:left="1985" w:hanging="426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DISCIPLINAS DE CIENCIAS DE LA SALUD</w:t>
      </w:r>
    </w:p>
    <w:p w14:paraId="5900A05B" w14:textId="77777777" w:rsidR="00103C69" w:rsidRPr="009013F0" w:rsidRDefault="00103C69" w:rsidP="00CB44D1">
      <w:p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</w:p>
    <w:p w14:paraId="0814AB83" w14:textId="5D164DF3" w:rsidR="00103C69" w:rsidRPr="009013F0" w:rsidRDefault="00103C69" w:rsidP="00CB44D1">
      <w:pPr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LUGAR DONDE SE </w:t>
      </w:r>
      <w:r w:rsidR="003655DE" w:rsidRPr="009013F0">
        <w:rPr>
          <w:rFonts w:ascii="Arial" w:hAnsi="Arial" w:cs="Arial"/>
          <w:bCs/>
          <w:sz w:val="22"/>
          <w:szCs w:val="22"/>
        </w:rPr>
        <w:t>REALIZARÁ:</w:t>
      </w:r>
    </w:p>
    <w:p w14:paraId="6E5EF0B2" w14:textId="4B44C830" w:rsidR="003074F5" w:rsidRPr="009013F0" w:rsidRDefault="003074F5" w:rsidP="00CB44D1">
      <w:pPr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</w:p>
    <w:p w14:paraId="6E0CEDDC" w14:textId="5C3EF17B" w:rsidR="003074F5" w:rsidRPr="009013F0" w:rsidRDefault="003074F5" w:rsidP="00CB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lastRenderedPageBreak/>
        <w:t>1.</w:t>
      </w:r>
      <w:r w:rsidR="003E0B3B">
        <w:rPr>
          <w:rFonts w:ascii="Arial" w:hAnsi="Arial" w:cs="Arial"/>
          <w:b/>
          <w:sz w:val="22"/>
          <w:szCs w:val="22"/>
        </w:rPr>
        <w:t>3</w:t>
      </w:r>
      <w:r w:rsidRPr="009013F0">
        <w:rPr>
          <w:rFonts w:ascii="Arial" w:hAnsi="Arial" w:cs="Arial"/>
          <w:b/>
          <w:sz w:val="22"/>
          <w:szCs w:val="22"/>
        </w:rPr>
        <w:t>.</w:t>
      </w:r>
      <w:r w:rsidR="003E0B3B">
        <w:rPr>
          <w:rFonts w:ascii="Arial" w:hAnsi="Arial" w:cs="Arial"/>
          <w:b/>
          <w:sz w:val="22"/>
          <w:szCs w:val="22"/>
        </w:rPr>
        <w:t>a</w:t>
      </w:r>
      <w:r w:rsidRPr="009013F0">
        <w:rPr>
          <w:rFonts w:ascii="Arial" w:hAnsi="Arial" w:cs="Arial"/>
          <w:b/>
          <w:sz w:val="22"/>
          <w:szCs w:val="22"/>
        </w:rPr>
        <w:t xml:space="preserve"> Datos del/la directora/a </w:t>
      </w:r>
    </w:p>
    <w:p w14:paraId="28C0A617" w14:textId="77777777" w:rsidR="003074F5" w:rsidRPr="009013F0" w:rsidRDefault="003074F5" w:rsidP="00CB44D1">
      <w:pPr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</w:p>
    <w:p w14:paraId="70575F73" w14:textId="77777777" w:rsidR="003074F5" w:rsidRPr="009013F0" w:rsidRDefault="003074F5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APELLIDO:</w:t>
      </w:r>
    </w:p>
    <w:p w14:paraId="1C047C03" w14:textId="25B3B41B" w:rsidR="00103C69" w:rsidRPr="009013F0" w:rsidRDefault="003074F5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NOMBRE: </w:t>
      </w:r>
    </w:p>
    <w:p w14:paraId="3FDBE2AA" w14:textId="7F49050B" w:rsidR="003074F5" w:rsidRPr="009013F0" w:rsidRDefault="00103C69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TITULO ACADEMICO</w:t>
      </w:r>
      <w:r w:rsidR="003074F5" w:rsidRPr="009013F0">
        <w:rPr>
          <w:rFonts w:ascii="Arial" w:hAnsi="Arial" w:cs="Arial"/>
          <w:bCs/>
          <w:sz w:val="22"/>
          <w:szCs w:val="22"/>
        </w:rPr>
        <w:t>:</w:t>
      </w:r>
    </w:p>
    <w:p w14:paraId="73163423" w14:textId="5A71F734" w:rsidR="00103C69" w:rsidRPr="009013F0" w:rsidRDefault="00103C69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INSTITUCION</w:t>
      </w:r>
      <w:r w:rsidR="00BE4C1F" w:rsidRPr="009013F0">
        <w:rPr>
          <w:rFonts w:ascii="Arial" w:hAnsi="Arial" w:cs="Arial"/>
          <w:bCs/>
          <w:sz w:val="22"/>
          <w:szCs w:val="22"/>
        </w:rPr>
        <w:t xml:space="preserve"> OTORGANTE</w:t>
      </w:r>
      <w:r w:rsidRPr="009013F0">
        <w:rPr>
          <w:rFonts w:ascii="Arial" w:hAnsi="Arial" w:cs="Arial"/>
          <w:bCs/>
          <w:sz w:val="22"/>
          <w:szCs w:val="22"/>
        </w:rPr>
        <w:t>:</w:t>
      </w:r>
    </w:p>
    <w:p w14:paraId="2A7AF051" w14:textId="77777777" w:rsidR="00BE4C1F" w:rsidRPr="009013F0" w:rsidRDefault="00BE4C1F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TELEFONOS: </w:t>
      </w:r>
    </w:p>
    <w:p w14:paraId="496215AA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PARTICULAR</w:t>
      </w:r>
    </w:p>
    <w:p w14:paraId="52E5E41D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ELULAR:</w:t>
      </w:r>
    </w:p>
    <w:p w14:paraId="586CFFB4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LABORAL: </w:t>
      </w:r>
    </w:p>
    <w:p w14:paraId="689A8E0E" w14:textId="77777777" w:rsidR="00BE4C1F" w:rsidRPr="009013F0" w:rsidRDefault="00BE4C1F" w:rsidP="00CB44D1">
      <w:pPr>
        <w:spacing w:line="360" w:lineRule="auto"/>
        <w:ind w:left="426" w:right="1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CORREO ELECTRÓNICO: </w:t>
      </w:r>
    </w:p>
    <w:p w14:paraId="308CFD80" w14:textId="195DFB87" w:rsidR="00103C69" w:rsidRPr="009013F0" w:rsidRDefault="00103C69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CARGO </w:t>
      </w:r>
      <w:r w:rsidR="00BE4C1F" w:rsidRPr="009013F0">
        <w:rPr>
          <w:rFonts w:ascii="Arial" w:hAnsi="Arial" w:cs="Arial"/>
          <w:bCs/>
          <w:sz w:val="22"/>
          <w:szCs w:val="22"/>
        </w:rPr>
        <w:t>D</w:t>
      </w:r>
      <w:r w:rsidRPr="009013F0">
        <w:rPr>
          <w:rFonts w:ascii="Arial" w:hAnsi="Arial" w:cs="Arial"/>
          <w:bCs/>
          <w:sz w:val="22"/>
          <w:szCs w:val="22"/>
        </w:rPr>
        <w:t>OCENTE:</w:t>
      </w:r>
    </w:p>
    <w:p w14:paraId="5DBA4EEC" w14:textId="77777777" w:rsidR="00BE4C1F" w:rsidRPr="009013F0" w:rsidRDefault="00103C69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UNIDAD ACADEMICA:</w:t>
      </w:r>
    </w:p>
    <w:p w14:paraId="2BE5F490" w14:textId="4E4F912A" w:rsidR="00103C69" w:rsidRPr="009013F0" w:rsidRDefault="00103C69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INSTITUCION:</w:t>
      </w:r>
    </w:p>
    <w:p w14:paraId="5D80C4E8" w14:textId="48542ABF" w:rsidR="00BE4C1F" w:rsidRPr="009013F0" w:rsidRDefault="00BE4C1F" w:rsidP="00CB44D1">
      <w:pPr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</w:p>
    <w:p w14:paraId="6413D32A" w14:textId="75C2E5C7" w:rsidR="00BE4C1F" w:rsidRPr="009013F0" w:rsidRDefault="00BE4C1F" w:rsidP="00CB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1.</w:t>
      </w:r>
      <w:r w:rsidR="003E0B3B">
        <w:rPr>
          <w:rFonts w:ascii="Arial" w:hAnsi="Arial" w:cs="Arial"/>
          <w:b/>
          <w:sz w:val="22"/>
          <w:szCs w:val="22"/>
        </w:rPr>
        <w:t>3</w:t>
      </w:r>
      <w:r w:rsidRPr="009013F0">
        <w:rPr>
          <w:rFonts w:ascii="Arial" w:hAnsi="Arial" w:cs="Arial"/>
          <w:b/>
          <w:sz w:val="22"/>
          <w:szCs w:val="22"/>
        </w:rPr>
        <w:t>.</w:t>
      </w:r>
      <w:r w:rsidR="003E0B3B">
        <w:rPr>
          <w:rFonts w:ascii="Arial" w:hAnsi="Arial" w:cs="Arial"/>
          <w:b/>
          <w:sz w:val="22"/>
          <w:szCs w:val="22"/>
        </w:rPr>
        <w:t>b</w:t>
      </w:r>
      <w:r w:rsidRPr="009013F0">
        <w:rPr>
          <w:rFonts w:ascii="Arial" w:hAnsi="Arial" w:cs="Arial"/>
          <w:b/>
          <w:sz w:val="22"/>
          <w:szCs w:val="22"/>
        </w:rPr>
        <w:t xml:space="preserve"> Datos del/la directora/a </w:t>
      </w:r>
      <w:r w:rsidR="003E0B3B">
        <w:rPr>
          <w:rFonts w:ascii="Arial" w:hAnsi="Arial" w:cs="Arial"/>
          <w:b/>
          <w:sz w:val="22"/>
          <w:szCs w:val="22"/>
        </w:rPr>
        <w:t>asociado/a</w:t>
      </w:r>
    </w:p>
    <w:p w14:paraId="5FF8BA66" w14:textId="77777777" w:rsidR="00BE4C1F" w:rsidRPr="009013F0" w:rsidRDefault="00BE4C1F" w:rsidP="00CB44D1">
      <w:pPr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</w:p>
    <w:p w14:paraId="5559938A" w14:textId="77777777" w:rsidR="00BE4C1F" w:rsidRPr="009013F0" w:rsidRDefault="00BE4C1F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APELLIDO:</w:t>
      </w:r>
    </w:p>
    <w:p w14:paraId="687DFF4E" w14:textId="77777777" w:rsidR="00BE4C1F" w:rsidRPr="009013F0" w:rsidRDefault="00BE4C1F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NOMBRE: </w:t>
      </w:r>
    </w:p>
    <w:p w14:paraId="44B83BF0" w14:textId="77777777" w:rsidR="00BE4C1F" w:rsidRPr="009013F0" w:rsidRDefault="00BE4C1F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TITULO ACADEMICO:</w:t>
      </w:r>
    </w:p>
    <w:p w14:paraId="6AE02F8A" w14:textId="77777777" w:rsidR="00BE4C1F" w:rsidRPr="009013F0" w:rsidRDefault="00BE4C1F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INSTITUCION OTORGANTE:</w:t>
      </w:r>
    </w:p>
    <w:p w14:paraId="358CBAAB" w14:textId="77777777" w:rsidR="00BE4C1F" w:rsidRPr="009013F0" w:rsidRDefault="00BE4C1F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TELEFONOS: </w:t>
      </w:r>
    </w:p>
    <w:p w14:paraId="72E1FD92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PARTICULAR</w:t>
      </w:r>
    </w:p>
    <w:p w14:paraId="62C9C6DE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ELULAR:</w:t>
      </w:r>
    </w:p>
    <w:p w14:paraId="71DF2429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LABORAL: </w:t>
      </w:r>
    </w:p>
    <w:p w14:paraId="187B4038" w14:textId="77777777" w:rsidR="00BE4C1F" w:rsidRPr="009013F0" w:rsidRDefault="00BE4C1F" w:rsidP="00CB44D1">
      <w:pPr>
        <w:spacing w:line="360" w:lineRule="auto"/>
        <w:ind w:left="426" w:right="1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CORREO ELECTRÓNICO: </w:t>
      </w:r>
    </w:p>
    <w:p w14:paraId="4B5B599E" w14:textId="77777777" w:rsidR="00BE4C1F" w:rsidRPr="009013F0" w:rsidRDefault="00BE4C1F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ARGO DOCENTE:</w:t>
      </w:r>
    </w:p>
    <w:p w14:paraId="0A89E1DC" w14:textId="77777777" w:rsidR="00BE4C1F" w:rsidRPr="009013F0" w:rsidRDefault="00BE4C1F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UNIDAD ACADEMICA:</w:t>
      </w:r>
    </w:p>
    <w:p w14:paraId="66AA7821" w14:textId="34CF8792" w:rsidR="00BE4C1F" w:rsidRPr="009013F0" w:rsidRDefault="00BE4C1F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INSTITUCION:</w:t>
      </w:r>
    </w:p>
    <w:p w14:paraId="1890B000" w14:textId="77F25C10" w:rsidR="00BE4C1F" w:rsidRPr="009013F0" w:rsidRDefault="00BE4C1F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JUSTIFICACION DE SU INCLUSION</w:t>
      </w:r>
      <w:r w:rsidR="00D832BB">
        <w:rPr>
          <w:rFonts w:ascii="Arial" w:hAnsi="Arial" w:cs="Arial"/>
          <w:bCs/>
          <w:sz w:val="22"/>
          <w:szCs w:val="22"/>
        </w:rPr>
        <w:t>:</w:t>
      </w:r>
    </w:p>
    <w:p w14:paraId="7E67960D" w14:textId="77777777" w:rsidR="00BE4C1F" w:rsidRPr="009013F0" w:rsidRDefault="00BE4C1F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1ECB6881" w14:textId="1FF2DD0D" w:rsidR="00735AC1" w:rsidRPr="009013F0" w:rsidRDefault="00735AC1" w:rsidP="00CB44D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Acreditación de identidad:</w:t>
      </w:r>
    </w:p>
    <w:p w14:paraId="7C74ED1C" w14:textId="3BEA8617" w:rsidR="00735AC1" w:rsidRPr="009013F0" w:rsidRDefault="003E0B3B" w:rsidP="00CB44D1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gar aquí </w:t>
      </w:r>
      <w:r w:rsidR="00F45F62" w:rsidRPr="009013F0">
        <w:rPr>
          <w:rFonts w:ascii="Arial" w:hAnsi="Arial" w:cs="Arial"/>
          <w:sz w:val="22"/>
          <w:szCs w:val="22"/>
        </w:rPr>
        <w:t>foto de ambos lados</w:t>
      </w:r>
      <w:r w:rsidR="00735AC1" w:rsidRPr="009013F0">
        <w:rPr>
          <w:rFonts w:ascii="Arial" w:hAnsi="Arial" w:cs="Arial"/>
          <w:sz w:val="22"/>
          <w:szCs w:val="22"/>
        </w:rPr>
        <w:t xml:space="preserve"> de DNI-LC-LE</w:t>
      </w:r>
    </w:p>
    <w:p w14:paraId="5C1F10DF" w14:textId="77777777" w:rsidR="00F10DC3" w:rsidRPr="009013F0" w:rsidRDefault="00F10DC3" w:rsidP="00CB44D1">
      <w:pPr>
        <w:pStyle w:val="Prrafodelista"/>
        <w:spacing w:line="276" w:lineRule="auto"/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68B16D83" w14:textId="5AECE5AB" w:rsidR="005015F2" w:rsidRPr="009013F0" w:rsidRDefault="0066463F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T</w:t>
      </w:r>
      <w:r w:rsidR="00C02086" w:rsidRPr="009013F0">
        <w:rPr>
          <w:rFonts w:ascii="Arial" w:hAnsi="Arial" w:cs="Arial"/>
          <w:b/>
          <w:sz w:val="22"/>
          <w:szCs w:val="22"/>
        </w:rPr>
        <w:t>ítulo de grado</w:t>
      </w:r>
    </w:p>
    <w:p w14:paraId="74F40FD0" w14:textId="3FB6D7B6" w:rsidR="003A0D44" w:rsidRPr="009013F0" w:rsidRDefault="003E0B3B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gar aquí </w:t>
      </w:r>
      <w:r w:rsidR="00E82256" w:rsidRPr="009013F0">
        <w:rPr>
          <w:rFonts w:ascii="Arial" w:hAnsi="Arial" w:cs="Arial"/>
          <w:sz w:val="22"/>
          <w:szCs w:val="22"/>
        </w:rPr>
        <w:t>foto de ambos lados</w:t>
      </w:r>
    </w:p>
    <w:p w14:paraId="0599B20B" w14:textId="744FF622" w:rsidR="00F10DC3" w:rsidRPr="009013F0" w:rsidRDefault="00F10DC3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DED5868" w14:textId="77777777" w:rsidR="00217529" w:rsidRPr="009013F0" w:rsidRDefault="00C02086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Curriculum Vitae del Aspirante al Doctorado</w:t>
      </w:r>
    </w:p>
    <w:p w14:paraId="42B0874D" w14:textId="73889E8E" w:rsidR="00C02086" w:rsidRPr="009013F0" w:rsidRDefault="003E0B3B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arrollar </w:t>
      </w:r>
      <w:r w:rsidR="00D832BB">
        <w:rPr>
          <w:rFonts w:ascii="Arial" w:hAnsi="Arial" w:cs="Arial"/>
          <w:sz w:val="22"/>
          <w:szCs w:val="22"/>
        </w:rPr>
        <w:t xml:space="preserve">aquí </w:t>
      </w:r>
      <w:r>
        <w:rPr>
          <w:rFonts w:ascii="Arial" w:hAnsi="Arial" w:cs="Arial"/>
          <w:sz w:val="22"/>
          <w:szCs w:val="22"/>
        </w:rPr>
        <w:t>con una e</w:t>
      </w:r>
      <w:r w:rsidR="00217529" w:rsidRPr="009013F0">
        <w:rPr>
          <w:rFonts w:ascii="Arial" w:hAnsi="Arial" w:cs="Arial"/>
          <w:sz w:val="22"/>
          <w:szCs w:val="22"/>
        </w:rPr>
        <w:t>xtensión máxima diez (</w:t>
      </w:r>
      <w:r w:rsidR="006949F2" w:rsidRPr="009013F0">
        <w:rPr>
          <w:rFonts w:ascii="Arial" w:hAnsi="Arial" w:cs="Arial"/>
          <w:sz w:val="22"/>
          <w:szCs w:val="22"/>
        </w:rPr>
        <w:t>10</w:t>
      </w:r>
      <w:r w:rsidR="00217529" w:rsidRPr="009013F0">
        <w:rPr>
          <w:rFonts w:ascii="Arial" w:hAnsi="Arial" w:cs="Arial"/>
          <w:sz w:val="22"/>
          <w:szCs w:val="22"/>
        </w:rPr>
        <w:t>)</w:t>
      </w:r>
      <w:r w:rsidR="006949F2" w:rsidRPr="009013F0">
        <w:rPr>
          <w:rFonts w:ascii="Arial" w:hAnsi="Arial" w:cs="Arial"/>
          <w:sz w:val="22"/>
          <w:szCs w:val="22"/>
        </w:rPr>
        <w:t xml:space="preserve"> carillas.</w:t>
      </w:r>
    </w:p>
    <w:p w14:paraId="0E1FAA3F" w14:textId="292A2831" w:rsidR="00D9723E" w:rsidRPr="009013F0" w:rsidRDefault="00D9723E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50F95399" w14:textId="08090607" w:rsidR="00CB44D1" w:rsidRPr="009013F0" w:rsidRDefault="00CB44D1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9164E7" w14:textId="617BB0AF" w:rsidR="00270219" w:rsidRPr="00D832BB" w:rsidRDefault="00270219" w:rsidP="00BA1B7A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2BB">
        <w:rPr>
          <w:rFonts w:ascii="Arial" w:hAnsi="Arial" w:cs="Arial"/>
          <w:b/>
          <w:sz w:val="22"/>
          <w:szCs w:val="22"/>
        </w:rPr>
        <w:t>Plan de Tesis</w:t>
      </w:r>
      <w:r w:rsidRPr="00D832BB">
        <w:rPr>
          <w:rFonts w:ascii="Arial" w:hAnsi="Arial" w:cs="Arial"/>
          <w:sz w:val="22"/>
          <w:szCs w:val="22"/>
        </w:rPr>
        <w:t xml:space="preserve"> </w:t>
      </w:r>
    </w:p>
    <w:p w14:paraId="22E07C56" w14:textId="190EB0BB" w:rsidR="0060591F" w:rsidRDefault="0060591F" w:rsidP="002702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BE1BC5" w14:textId="77777777" w:rsidR="00402790" w:rsidRPr="00E369E4" w:rsidRDefault="00402790" w:rsidP="00402790">
      <w:pPr>
        <w:numPr>
          <w:ilvl w:val="1"/>
          <w:numId w:val="11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  <w:b/>
          <w:u w:val="single"/>
        </w:rPr>
      </w:pPr>
      <w:r w:rsidRPr="00E369E4">
        <w:rPr>
          <w:rFonts w:ascii="Arial" w:hAnsi="Arial" w:cs="Arial"/>
          <w:b/>
          <w:u w:val="single"/>
        </w:rPr>
        <w:t>Carátula.</w:t>
      </w:r>
    </w:p>
    <w:p w14:paraId="253C42B7" w14:textId="77777777" w:rsidR="00402790" w:rsidRPr="00E369E4" w:rsidRDefault="00402790" w:rsidP="00402790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TÍTULO PLAN DE TESIS</w:t>
      </w:r>
    </w:p>
    <w:p w14:paraId="13D81A8F" w14:textId="77777777" w:rsidR="00402790" w:rsidRPr="00E369E4" w:rsidRDefault="00402790" w:rsidP="00402790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TESISTA</w:t>
      </w:r>
    </w:p>
    <w:p w14:paraId="647F9CA4" w14:textId="77777777" w:rsidR="00402790" w:rsidRPr="00E369E4" w:rsidRDefault="00402790" w:rsidP="00402790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 xml:space="preserve">DIRECTOR </w:t>
      </w:r>
    </w:p>
    <w:p w14:paraId="0EA91E5E" w14:textId="77777777" w:rsidR="00402790" w:rsidRPr="00E369E4" w:rsidRDefault="00402790" w:rsidP="00402790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DIRECTOR ASOCIADO (SI CORRESPONDE)</w:t>
      </w:r>
    </w:p>
    <w:p w14:paraId="08FEA703" w14:textId="77777777" w:rsidR="00402790" w:rsidRPr="00E369E4" w:rsidRDefault="00402790" w:rsidP="00402790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ÁREA</w:t>
      </w:r>
    </w:p>
    <w:p w14:paraId="2C59CDAC" w14:textId="77777777" w:rsidR="00402790" w:rsidRPr="00E369E4" w:rsidRDefault="00402790" w:rsidP="00402790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E369E4">
        <w:rPr>
          <w:rFonts w:ascii="Arial" w:hAnsi="Arial" w:cs="Arial"/>
          <w:b/>
        </w:rPr>
        <w:t xml:space="preserve">b) </w:t>
      </w:r>
      <w:r w:rsidRPr="00E369E4">
        <w:rPr>
          <w:rFonts w:ascii="Arial" w:hAnsi="Arial" w:cs="Arial"/>
          <w:b/>
        </w:rPr>
        <w:tab/>
      </w:r>
      <w:r w:rsidRPr="00E369E4">
        <w:rPr>
          <w:rFonts w:ascii="Arial" w:hAnsi="Arial" w:cs="Arial"/>
          <w:b/>
          <w:u w:val="single"/>
        </w:rPr>
        <w:t>Resumen.</w:t>
      </w:r>
    </w:p>
    <w:p w14:paraId="0C340013" w14:textId="28AAA5B6" w:rsidR="00402790" w:rsidRPr="002D3C77" w:rsidRDefault="00402790" w:rsidP="002D3C77">
      <w:pPr>
        <w:pStyle w:val="Textoindependiente2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D3C77">
        <w:rPr>
          <w:rFonts w:ascii="Arial" w:hAnsi="Arial" w:cs="Arial"/>
          <w:sz w:val="22"/>
          <w:szCs w:val="22"/>
        </w:rPr>
        <w:t>Deberá contener hasta 300 palabras como máximo e incluir conceptos de los puntos 1 a 4 detallados en el ítem denominado Contenidos del Plan.</w:t>
      </w:r>
    </w:p>
    <w:p w14:paraId="41F3A268" w14:textId="77777777" w:rsidR="00402790" w:rsidRPr="00E369E4" w:rsidRDefault="00402790" w:rsidP="0040279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E369E4">
        <w:rPr>
          <w:rFonts w:ascii="Arial" w:hAnsi="Arial" w:cs="Arial"/>
          <w:b/>
          <w:u w:val="single"/>
        </w:rPr>
        <w:t>Contenidos del plan</w:t>
      </w:r>
    </w:p>
    <w:p w14:paraId="3AAA50E4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 xml:space="preserve">Estado actual del conocimiento sobre el tema. </w:t>
      </w:r>
    </w:p>
    <w:p w14:paraId="32EDFDE4" w14:textId="77777777" w:rsidR="00402790" w:rsidRPr="00E369E4" w:rsidRDefault="00402790" w:rsidP="00402790">
      <w:pPr>
        <w:tabs>
          <w:tab w:val="left" w:pos="1080"/>
          <w:tab w:val="left" w:pos="16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(Hasta 1200 palabras como máximo)</w:t>
      </w:r>
    </w:p>
    <w:p w14:paraId="6F31DD1B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Significado y originalidad de la propuesta.</w:t>
      </w:r>
    </w:p>
    <w:p w14:paraId="66FC475F" w14:textId="77777777" w:rsidR="00402790" w:rsidRPr="00E369E4" w:rsidRDefault="00402790" w:rsidP="00402790">
      <w:pPr>
        <w:tabs>
          <w:tab w:val="left" w:pos="1080"/>
          <w:tab w:val="left" w:pos="16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(Hasta 600 palabras como máximo)</w:t>
      </w:r>
    </w:p>
    <w:p w14:paraId="774AFD5F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Objetivos generales y específicos e hipótesis.</w:t>
      </w:r>
    </w:p>
    <w:p w14:paraId="12E71B01" w14:textId="77777777" w:rsidR="00402790" w:rsidRPr="00E369E4" w:rsidRDefault="00402790" w:rsidP="00402790">
      <w:pPr>
        <w:tabs>
          <w:tab w:val="left" w:pos="1080"/>
          <w:tab w:val="left" w:pos="16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(Hasta 600 palabras como máximo)</w:t>
      </w:r>
    </w:p>
    <w:p w14:paraId="4703A1A5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Materiales y método.</w:t>
      </w:r>
    </w:p>
    <w:p w14:paraId="715D1E31" w14:textId="77777777" w:rsidR="00402790" w:rsidRPr="00E369E4" w:rsidRDefault="00402790" w:rsidP="00402790">
      <w:pPr>
        <w:tabs>
          <w:tab w:val="left" w:pos="1080"/>
          <w:tab w:val="left" w:pos="16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(Hasta 1200 palabras como máximo)</w:t>
      </w:r>
    </w:p>
    <w:p w14:paraId="1C5C232E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Equipamiento, recursos necesarios y financiamiento</w:t>
      </w:r>
      <w:r>
        <w:rPr>
          <w:rFonts w:ascii="Arial" w:hAnsi="Arial" w:cs="Arial"/>
        </w:rPr>
        <w:t xml:space="preserve"> (especificar cada ítem).</w:t>
      </w:r>
    </w:p>
    <w:p w14:paraId="15BE6C69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Bibliografía.</w:t>
      </w:r>
      <w:r>
        <w:rPr>
          <w:rFonts w:ascii="Arial" w:hAnsi="Arial" w:cs="Arial"/>
        </w:rPr>
        <w:t xml:space="preserve"> </w:t>
      </w:r>
      <w:r w:rsidRPr="00E369E4">
        <w:rPr>
          <w:rFonts w:ascii="Arial" w:hAnsi="Arial" w:cs="Arial"/>
        </w:rPr>
        <w:t>Indicar autores, título y revista. No emplear más de 30 referencias</w:t>
      </w:r>
      <w:r>
        <w:rPr>
          <w:rFonts w:ascii="Arial" w:hAnsi="Arial" w:cs="Arial"/>
        </w:rPr>
        <w:t>.</w:t>
      </w:r>
    </w:p>
    <w:p w14:paraId="4551C3AC" w14:textId="77777777" w:rsidR="00402790" w:rsidRPr="00E369E4" w:rsidRDefault="00402790" w:rsidP="00402790">
      <w:pPr>
        <w:spacing w:line="360" w:lineRule="auto"/>
        <w:jc w:val="both"/>
        <w:rPr>
          <w:rFonts w:ascii="Arial" w:hAnsi="Arial" w:cs="Arial"/>
        </w:rPr>
      </w:pPr>
    </w:p>
    <w:p w14:paraId="5D38EE2B" w14:textId="77777777" w:rsidR="00CB44D1" w:rsidRPr="009013F0" w:rsidRDefault="00CB44D1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493226" w14:textId="7D1696A5" w:rsidR="003A0D44" w:rsidRPr="009013F0" w:rsidRDefault="007E6094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lastRenderedPageBreak/>
        <w:t xml:space="preserve">Presentación de aval del Comité de Ética </w:t>
      </w:r>
      <w:r w:rsidR="006C2073" w:rsidRPr="009013F0">
        <w:rPr>
          <w:rFonts w:ascii="Arial" w:hAnsi="Arial" w:cs="Arial"/>
          <w:b/>
          <w:sz w:val="22"/>
          <w:szCs w:val="22"/>
        </w:rPr>
        <w:t>Humana o CICUAL</w:t>
      </w:r>
      <w:r w:rsidRPr="009013F0">
        <w:rPr>
          <w:rFonts w:ascii="Arial" w:hAnsi="Arial" w:cs="Arial"/>
          <w:sz w:val="22"/>
          <w:szCs w:val="22"/>
        </w:rPr>
        <w:t xml:space="preserve"> </w:t>
      </w:r>
    </w:p>
    <w:p w14:paraId="4B987AED" w14:textId="59F3AD46" w:rsidR="00217529" w:rsidRPr="009013F0" w:rsidRDefault="00CE2686" w:rsidP="00CB44D1">
      <w:pPr>
        <w:spacing w:line="276" w:lineRule="auto"/>
        <w:ind w:left="78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gar</w:t>
      </w:r>
      <w:r w:rsidR="00930BD3" w:rsidRPr="009013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quí </w:t>
      </w:r>
      <w:r w:rsidR="00930BD3" w:rsidRPr="009013F0">
        <w:rPr>
          <w:rFonts w:ascii="Arial" w:hAnsi="Arial" w:cs="Arial"/>
          <w:b/>
          <w:sz w:val="22"/>
          <w:szCs w:val="22"/>
        </w:rPr>
        <w:t>aprobación, o certificado en trámite, de lo contrario especifique situación</w:t>
      </w:r>
    </w:p>
    <w:p w14:paraId="2C234B31" w14:textId="77777777" w:rsidR="00930BD3" w:rsidRPr="009013F0" w:rsidRDefault="00930BD3" w:rsidP="00CB44D1">
      <w:pPr>
        <w:pStyle w:val="Prrafodelista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423D72C" w14:textId="3FF6A980" w:rsidR="004F10D1" w:rsidRPr="009013F0" w:rsidRDefault="004F10D1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 xml:space="preserve">Nota de aval del </w:t>
      </w:r>
      <w:r w:rsidR="006C2073" w:rsidRPr="009013F0">
        <w:rPr>
          <w:rFonts w:ascii="Arial" w:hAnsi="Arial" w:cs="Arial"/>
          <w:b/>
          <w:sz w:val="22"/>
          <w:szCs w:val="22"/>
        </w:rPr>
        <w:t>director</w:t>
      </w:r>
      <w:r w:rsidR="00080A2E" w:rsidRPr="009013F0">
        <w:rPr>
          <w:rFonts w:ascii="Arial" w:hAnsi="Arial" w:cs="Arial"/>
          <w:b/>
          <w:sz w:val="22"/>
          <w:szCs w:val="22"/>
        </w:rPr>
        <w:t>/a</w:t>
      </w:r>
      <w:r w:rsidRPr="009013F0">
        <w:rPr>
          <w:rFonts w:ascii="Arial" w:hAnsi="Arial" w:cs="Arial"/>
          <w:b/>
          <w:sz w:val="22"/>
          <w:szCs w:val="22"/>
        </w:rPr>
        <w:t xml:space="preserve"> </w:t>
      </w:r>
      <w:r w:rsidR="006C2073" w:rsidRPr="009013F0">
        <w:rPr>
          <w:rFonts w:ascii="Arial" w:hAnsi="Arial" w:cs="Arial"/>
          <w:b/>
          <w:sz w:val="22"/>
          <w:szCs w:val="22"/>
        </w:rPr>
        <w:t>de tesis</w:t>
      </w:r>
      <w:r w:rsidRPr="009013F0">
        <w:rPr>
          <w:rFonts w:ascii="Arial" w:hAnsi="Arial" w:cs="Arial"/>
          <w:b/>
          <w:sz w:val="22"/>
          <w:szCs w:val="22"/>
        </w:rPr>
        <w:t xml:space="preserve"> </w:t>
      </w:r>
    </w:p>
    <w:p w14:paraId="3954B870" w14:textId="3CC2B96C" w:rsidR="006C2073" w:rsidRPr="009013F0" w:rsidRDefault="00CE2686" w:rsidP="00CB44D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gar aquí</w:t>
      </w:r>
      <w:r w:rsidR="00080A2E" w:rsidRPr="009013F0">
        <w:rPr>
          <w:rFonts w:ascii="Arial" w:hAnsi="Arial" w:cs="Arial"/>
          <w:sz w:val="22"/>
          <w:szCs w:val="22"/>
        </w:rPr>
        <w:t xml:space="preserve"> nota </w:t>
      </w:r>
      <w:r w:rsidR="00930BD3" w:rsidRPr="009013F0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>da</w:t>
      </w:r>
      <w:r w:rsidR="00930BD3" w:rsidRPr="009013F0">
        <w:rPr>
          <w:rFonts w:ascii="Arial" w:hAnsi="Arial" w:cs="Arial"/>
          <w:sz w:val="22"/>
          <w:szCs w:val="22"/>
        </w:rPr>
        <w:t xml:space="preserve"> </w:t>
      </w:r>
    </w:p>
    <w:p w14:paraId="78A1A8EA" w14:textId="77777777" w:rsidR="00930BD3" w:rsidRPr="009013F0" w:rsidRDefault="00930BD3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0725D7A3" w14:textId="6D7BC80A" w:rsidR="006C2073" w:rsidRPr="009013F0" w:rsidRDefault="006C2073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Nota de aval del director</w:t>
      </w:r>
      <w:r w:rsidR="00080A2E" w:rsidRPr="009013F0">
        <w:rPr>
          <w:rFonts w:ascii="Arial" w:hAnsi="Arial" w:cs="Arial"/>
          <w:b/>
          <w:sz w:val="22"/>
          <w:szCs w:val="22"/>
        </w:rPr>
        <w:t>/a</w:t>
      </w:r>
      <w:r w:rsidRPr="009013F0">
        <w:rPr>
          <w:rFonts w:ascii="Arial" w:hAnsi="Arial" w:cs="Arial"/>
          <w:b/>
          <w:sz w:val="22"/>
          <w:szCs w:val="22"/>
        </w:rPr>
        <w:t xml:space="preserve"> adjunto</w:t>
      </w:r>
      <w:r w:rsidR="00080A2E" w:rsidRPr="009013F0">
        <w:rPr>
          <w:rFonts w:ascii="Arial" w:hAnsi="Arial" w:cs="Arial"/>
          <w:b/>
          <w:sz w:val="22"/>
          <w:szCs w:val="22"/>
        </w:rPr>
        <w:t>/a</w:t>
      </w:r>
      <w:r w:rsidRPr="009013F0">
        <w:rPr>
          <w:rFonts w:ascii="Arial" w:hAnsi="Arial" w:cs="Arial"/>
          <w:b/>
          <w:sz w:val="22"/>
          <w:szCs w:val="22"/>
        </w:rPr>
        <w:t xml:space="preserve"> de </w:t>
      </w:r>
    </w:p>
    <w:p w14:paraId="6E55FDCC" w14:textId="10E1AD51" w:rsidR="006C2073" w:rsidRPr="009013F0" w:rsidRDefault="00080A2E" w:rsidP="00CB44D1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En caso de que corresponda, </w:t>
      </w:r>
      <w:r w:rsidR="00CE2686">
        <w:rPr>
          <w:rFonts w:ascii="Arial" w:hAnsi="Arial" w:cs="Arial"/>
          <w:bCs/>
          <w:sz w:val="22"/>
          <w:szCs w:val="22"/>
        </w:rPr>
        <w:t xml:space="preserve">pegar aquí </w:t>
      </w:r>
      <w:r w:rsidRPr="009013F0">
        <w:rPr>
          <w:rFonts w:ascii="Arial" w:hAnsi="Arial" w:cs="Arial"/>
          <w:sz w:val="22"/>
          <w:szCs w:val="22"/>
        </w:rPr>
        <w:t>nota</w:t>
      </w:r>
      <w:r w:rsidR="00CE2686">
        <w:rPr>
          <w:rFonts w:ascii="Arial" w:hAnsi="Arial" w:cs="Arial"/>
          <w:sz w:val="22"/>
          <w:szCs w:val="22"/>
        </w:rPr>
        <w:t xml:space="preserve"> firmada</w:t>
      </w:r>
    </w:p>
    <w:p w14:paraId="31E6AFD1" w14:textId="77777777" w:rsidR="00080A2E" w:rsidRPr="009013F0" w:rsidRDefault="00080A2E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095B6A8" w14:textId="4E91072A" w:rsidR="007407FA" w:rsidRPr="009013F0" w:rsidRDefault="004F10D1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Curriculum Vitae del</w:t>
      </w:r>
      <w:r w:rsidR="007407FA" w:rsidRPr="009013F0">
        <w:rPr>
          <w:rFonts w:ascii="Arial" w:hAnsi="Arial" w:cs="Arial"/>
          <w:b/>
          <w:sz w:val="22"/>
          <w:szCs w:val="22"/>
        </w:rPr>
        <w:t>/</w:t>
      </w:r>
      <w:r w:rsidR="00455FBA" w:rsidRPr="009013F0">
        <w:rPr>
          <w:rFonts w:ascii="Arial" w:hAnsi="Arial" w:cs="Arial"/>
          <w:b/>
          <w:sz w:val="22"/>
          <w:szCs w:val="22"/>
        </w:rPr>
        <w:t>la directora/a</w:t>
      </w:r>
      <w:r w:rsidR="006C2073" w:rsidRPr="009013F0">
        <w:rPr>
          <w:rFonts w:ascii="Arial" w:hAnsi="Arial" w:cs="Arial"/>
          <w:b/>
          <w:sz w:val="22"/>
          <w:szCs w:val="22"/>
        </w:rPr>
        <w:t xml:space="preserve"> </w:t>
      </w:r>
      <w:r w:rsidRPr="009013F0">
        <w:rPr>
          <w:rFonts w:ascii="Arial" w:hAnsi="Arial" w:cs="Arial"/>
          <w:b/>
          <w:sz w:val="22"/>
          <w:szCs w:val="22"/>
        </w:rPr>
        <w:t xml:space="preserve">de </w:t>
      </w:r>
      <w:r w:rsidR="006C2073" w:rsidRPr="009013F0">
        <w:rPr>
          <w:rFonts w:ascii="Arial" w:hAnsi="Arial" w:cs="Arial"/>
          <w:b/>
          <w:sz w:val="22"/>
          <w:szCs w:val="22"/>
        </w:rPr>
        <w:t>t</w:t>
      </w:r>
      <w:r w:rsidRPr="009013F0">
        <w:rPr>
          <w:rFonts w:ascii="Arial" w:hAnsi="Arial" w:cs="Arial"/>
          <w:b/>
          <w:sz w:val="22"/>
          <w:szCs w:val="22"/>
        </w:rPr>
        <w:t>esis</w:t>
      </w:r>
    </w:p>
    <w:p w14:paraId="4E02B01D" w14:textId="64AEDEF8" w:rsidR="004F10D1" w:rsidRPr="009013F0" w:rsidRDefault="00CE2686" w:rsidP="00CB44D1">
      <w:pPr>
        <w:pStyle w:val="Prrafodelista"/>
        <w:spacing w:line="276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ar aquí con una e</w:t>
      </w:r>
      <w:r w:rsidR="007407FA" w:rsidRPr="009013F0">
        <w:rPr>
          <w:rFonts w:ascii="Arial" w:hAnsi="Arial" w:cs="Arial"/>
          <w:sz w:val="22"/>
          <w:szCs w:val="22"/>
        </w:rPr>
        <w:t>xtensión máxima diez (10) carilla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66BDDDA" w14:textId="607332A8" w:rsidR="006C2073" w:rsidRPr="009013F0" w:rsidRDefault="006C2073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354F3DDE" w14:textId="189B5181" w:rsidR="00455FBA" w:rsidRPr="009013F0" w:rsidRDefault="00455FBA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Curriculum Vitae del/la directora/a adjunto/a de tesis</w:t>
      </w:r>
    </w:p>
    <w:p w14:paraId="62AC32C3" w14:textId="742C847A" w:rsidR="00CE2686" w:rsidRPr="009013F0" w:rsidRDefault="00455FBA" w:rsidP="00CE2686">
      <w:pPr>
        <w:pStyle w:val="Prrafodelista"/>
        <w:spacing w:line="276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En caso de que corresponda, </w:t>
      </w:r>
      <w:r w:rsidR="00CE2686">
        <w:rPr>
          <w:rFonts w:ascii="Arial" w:hAnsi="Arial" w:cs="Arial"/>
          <w:bCs/>
          <w:sz w:val="22"/>
          <w:szCs w:val="22"/>
        </w:rPr>
        <w:t>d</w:t>
      </w:r>
      <w:r w:rsidR="00CE2686">
        <w:rPr>
          <w:rFonts w:ascii="Arial" w:hAnsi="Arial" w:cs="Arial"/>
          <w:sz w:val="22"/>
          <w:szCs w:val="22"/>
        </w:rPr>
        <w:t>esarrollar aquí con una e</w:t>
      </w:r>
      <w:r w:rsidR="00CE2686" w:rsidRPr="009013F0">
        <w:rPr>
          <w:rFonts w:ascii="Arial" w:hAnsi="Arial" w:cs="Arial"/>
          <w:sz w:val="22"/>
          <w:szCs w:val="22"/>
        </w:rPr>
        <w:t>xtensión máxima diez (10) carillas</w:t>
      </w:r>
      <w:r w:rsidR="00CE2686">
        <w:rPr>
          <w:rFonts w:ascii="Arial" w:hAnsi="Arial" w:cs="Arial"/>
          <w:sz w:val="22"/>
          <w:szCs w:val="22"/>
        </w:rPr>
        <w:t xml:space="preserve">. </w:t>
      </w:r>
    </w:p>
    <w:p w14:paraId="3E6B4BFF" w14:textId="77777777" w:rsidR="00455FBA" w:rsidRPr="009013F0" w:rsidRDefault="00455FBA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582B2F69" w14:textId="14B4FD49" w:rsidR="00F804E6" w:rsidRPr="009013F0" w:rsidRDefault="00F804E6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Nota de aval del lugar</w:t>
      </w:r>
      <w:r w:rsidR="009E056B" w:rsidRPr="009013F0">
        <w:rPr>
          <w:rFonts w:ascii="Arial" w:hAnsi="Arial" w:cs="Arial"/>
          <w:b/>
          <w:sz w:val="22"/>
          <w:szCs w:val="22"/>
        </w:rPr>
        <w:t xml:space="preserve"> de trabajo donde se desarrollará</w:t>
      </w:r>
      <w:r w:rsidRPr="009013F0">
        <w:rPr>
          <w:rFonts w:ascii="Arial" w:hAnsi="Arial" w:cs="Arial"/>
          <w:b/>
          <w:sz w:val="22"/>
          <w:szCs w:val="22"/>
        </w:rPr>
        <w:t xml:space="preserve"> la tesis.</w:t>
      </w:r>
      <w:r w:rsidR="00E51A26" w:rsidRPr="009013F0">
        <w:rPr>
          <w:rFonts w:ascii="Arial" w:hAnsi="Arial" w:cs="Arial"/>
          <w:b/>
          <w:sz w:val="22"/>
          <w:szCs w:val="22"/>
        </w:rPr>
        <w:t xml:space="preserve"> </w:t>
      </w:r>
    </w:p>
    <w:p w14:paraId="6E1F1EC4" w14:textId="77777777" w:rsidR="00CE2686" w:rsidRPr="00CE2686" w:rsidRDefault="00CE2686" w:rsidP="00CE2686">
      <w:pPr>
        <w:pStyle w:val="Prrafodelista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CE2686">
        <w:rPr>
          <w:rFonts w:ascii="Arial" w:hAnsi="Arial" w:cs="Arial"/>
          <w:sz w:val="22"/>
          <w:szCs w:val="22"/>
        </w:rPr>
        <w:t xml:space="preserve">Pegar aquí nota firmada </w:t>
      </w:r>
    </w:p>
    <w:p w14:paraId="055C44F5" w14:textId="27B013CB" w:rsidR="00DB0260" w:rsidRDefault="00DB0260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F87E98" w14:textId="77777777" w:rsidR="00903D3B" w:rsidRPr="009013F0" w:rsidRDefault="00F804E6" w:rsidP="00CB44D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Plan de Estudios</w:t>
      </w:r>
      <w:r w:rsidR="00CC172F" w:rsidRPr="009013F0">
        <w:rPr>
          <w:rFonts w:ascii="Arial" w:hAnsi="Arial" w:cs="Arial"/>
          <w:b/>
          <w:sz w:val="22"/>
          <w:szCs w:val="22"/>
        </w:rPr>
        <w:t>.</w:t>
      </w:r>
      <w:r w:rsidR="001E7C27" w:rsidRPr="009013F0">
        <w:rPr>
          <w:rFonts w:ascii="Arial" w:hAnsi="Arial" w:cs="Arial"/>
          <w:b/>
          <w:sz w:val="22"/>
          <w:szCs w:val="22"/>
        </w:rPr>
        <w:t xml:space="preserve"> </w:t>
      </w:r>
    </w:p>
    <w:p w14:paraId="3067E125" w14:textId="77777777" w:rsidR="009C1196" w:rsidRDefault="001E7C27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sz w:val="22"/>
          <w:szCs w:val="22"/>
        </w:rPr>
        <w:t>Propuesta de cursos a realizar en el ámbito de la Universidad de Buenos Aires por un total no menor a 125 hora</w:t>
      </w:r>
      <w:r w:rsidR="009C1196">
        <w:rPr>
          <w:rFonts w:ascii="Arial" w:hAnsi="Arial" w:cs="Arial"/>
          <w:sz w:val="22"/>
          <w:szCs w:val="22"/>
        </w:rPr>
        <w:t>.</w:t>
      </w:r>
    </w:p>
    <w:p w14:paraId="23B48263" w14:textId="6399F2E6" w:rsidR="00BF48BF" w:rsidRDefault="009C1196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F48BF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t xml:space="preserve">cursos </w:t>
      </w:r>
      <w:r w:rsidR="00BF48BF">
        <w:rPr>
          <w:rFonts w:ascii="Arial" w:hAnsi="Arial" w:cs="Arial"/>
          <w:sz w:val="22"/>
          <w:szCs w:val="22"/>
        </w:rPr>
        <w:t>pueden ser consultados en la página web de la Secretaria de Posgrado, Medicina Virtual, o similares de otras Unidades Académicas de la UBA, como así también en el sitio web del CITEP.</w:t>
      </w:r>
    </w:p>
    <w:p w14:paraId="1A88F395" w14:textId="77777777" w:rsidR="00CB44D1" w:rsidRPr="009013F0" w:rsidRDefault="00CB44D1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2580"/>
        <w:gridCol w:w="1701"/>
      </w:tblGrid>
      <w:tr w:rsidR="00BF48BF" w:rsidRPr="009013F0" w14:paraId="0E6C90BA" w14:textId="77777777" w:rsidTr="00BF48BF">
        <w:trPr>
          <w:jc w:val="center"/>
        </w:trPr>
        <w:tc>
          <w:tcPr>
            <w:tcW w:w="3085" w:type="dxa"/>
          </w:tcPr>
          <w:p w14:paraId="45C2B2F4" w14:textId="77777777" w:rsidR="00BF48BF" w:rsidRPr="009013F0" w:rsidRDefault="00BF48BF" w:rsidP="00CB44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013F0">
              <w:rPr>
                <w:b/>
                <w:sz w:val="22"/>
                <w:szCs w:val="22"/>
              </w:rPr>
              <w:t xml:space="preserve">NOMBRE DEL CURSO / </w:t>
            </w:r>
          </w:p>
          <w:p w14:paraId="59580964" w14:textId="77777777" w:rsidR="00BF48BF" w:rsidRPr="009013F0" w:rsidRDefault="00BF48BF" w:rsidP="00CB44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013F0">
              <w:rPr>
                <w:b/>
                <w:sz w:val="22"/>
                <w:szCs w:val="22"/>
              </w:rPr>
              <w:t>MATERIA</w:t>
            </w:r>
          </w:p>
        </w:tc>
        <w:tc>
          <w:tcPr>
            <w:tcW w:w="2580" w:type="dxa"/>
          </w:tcPr>
          <w:p w14:paraId="216D177F" w14:textId="77777777" w:rsidR="00BF48BF" w:rsidRPr="009013F0" w:rsidRDefault="00BF48BF" w:rsidP="00CB44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013F0">
              <w:rPr>
                <w:b/>
                <w:sz w:val="22"/>
                <w:szCs w:val="22"/>
              </w:rPr>
              <w:t xml:space="preserve">INSTITUCION DE LA </w:t>
            </w:r>
            <w:r w:rsidRPr="00382030">
              <w:rPr>
                <w:b/>
                <w:sz w:val="26"/>
                <w:szCs w:val="26"/>
              </w:rPr>
              <w:t>UBA</w:t>
            </w:r>
            <w:r w:rsidRPr="009013F0">
              <w:rPr>
                <w:b/>
                <w:sz w:val="22"/>
                <w:szCs w:val="22"/>
              </w:rPr>
              <w:t xml:space="preserve"> QUE LO DICTA</w:t>
            </w:r>
          </w:p>
        </w:tc>
        <w:tc>
          <w:tcPr>
            <w:tcW w:w="1701" w:type="dxa"/>
          </w:tcPr>
          <w:p w14:paraId="712B38A1" w14:textId="77777777" w:rsidR="00BF48BF" w:rsidRPr="009013F0" w:rsidRDefault="00BF48BF" w:rsidP="00CB44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013F0">
              <w:rPr>
                <w:b/>
                <w:sz w:val="22"/>
                <w:szCs w:val="22"/>
              </w:rPr>
              <w:t>CANTIDAD DE HORAS</w:t>
            </w:r>
          </w:p>
        </w:tc>
      </w:tr>
      <w:tr w:rsidR="00BF48BF" w:rsidRPr="009013F0" w14:paraId="32505F81" w14:textId="77777777" w:rsidTr="00BF48BF">
        <w:trPr>
          <w:jc w:val="center"/>
        </w:trPr>
        <w:tc>
          <w:tcPr>
            <w:tcW w:w="3085" w:type="dxa"/>
          </w:tcPr>
          <w:p w14:paraId="75F8E165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67EBE360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5F7ECFE3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1EFA1487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7AF24972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3BF8826A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7AFFAD8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48BF" w:rsidRPr="009013F0" w14:paraId="6C77D825" w14:textId="77777777" w:rsidTr="00BF48BF">
        <w:trPr>
          <w:jc w:val="center"/>
        </w:trPr>
        <w:tc>
          <w:tcPr>
            <w:tcW w:w="3085" w:type="dxa"/>
          </w:tcPr>
          <w:p w14:paraId="506CB67F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75A20FC8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65447034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0D91612C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1D498624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28ABCC8D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1D2FCE9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48BF" w:rsidRPr="009013F0" w14:paraId="5BE663F3" w14:textId="77777777" w:rsidTr="00BF48BF">
        <w:trPr>
          <w:jc w:val="center"/>
        </w:trPr>
        <w:tc>
          <w:tcPr>
            <w:tcW w:w="3085" w:type="dxa"/>
          </w:tcPr>
          <w:p w14:paraId="4CABF6FB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7C2ED89E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2C3912A5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248D177D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53CADE31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28BAD817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300BF7A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48BF" w:rsidRPr="009013F0" w14:paraId="77C00436" w14:textId="77777777" w:rsidTr="009C1196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14:paraId="30955904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6C84ABF8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38C627CE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24F1D418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  <w:p w14:paraId="6C62506B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2B3FF73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5BABE2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48BF" w:rsidRPr="009013F0" w14:paraId="4B773AF7" w14:textId="77777777" w:rsidTr="009C119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EE549BC" w14:textId="6C067A95" w:rsidR="00BF48BF" w:rsidRPr="00BF48BF" w:rsidRDefault="00BF48BF" w:rsidP="009C119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D4A951B" w14:textId="77777777" w:rsidR="00BF48BF" w:rsidRPr="00BF48BF" w:rsidRDefault="00BF48BF" w:rsidP="009C119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7774F" w14:textId="77777777" w:rsidR="00BF48BF" w:rsidRDefault="00BF48BF" w:rsidP="009C119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4084557" w14:textId="7C591ACE" w:rsidR="00BF48BF" w:rsidRDefault="00BF48BF" w:rsidP="009C119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F48BF">
              <w:rPr>
                <w:b/>
                <w:bCs/>
                <w:sz w:val="22"/>
                <w:szCs w:val="22"/>
              </w:rPr>
              <w:t>TOTAL: (al menos 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BF48BF">
              <w:rPr>
                <w:b/>
                <w:bCs/>
                <w:sz w:val="22"/>
                <w:szCs w:val="22"/>
              </w:rPr>
              <w:t>5)</w:t>
            </w:r>
          </w:p>
          <w:p w14:paraId="5146DE30" w14:textId="7CA8D535" w:rsidR="00BF48BF" w:rsidRPr="00BF48BF" w:rsidRDefault="00BF48BF" w:rsidP="009C119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C6A5D0" w14:textId="77777777" w:rsidR="00BF48BF" w:rsidRPr="009013F0" w:rsidRDefault="00BF48BF" w:rsidP="00CB44D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C317DBC" w14:textId="22E9DAC2" w:rsidR="00635307" w:rsidRPr="009013F0" w:rsidRDefault="00635307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A0F2F" w14:textId="65A53538" w:rsidR="003223C5" w:rsidRPr="009013F0" w:rsidRDefault="003223C5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223C5" w:rsidRPr="009013F0" w:rsidSect="000A49A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19B13" w14:textId="77777777" w:rsidR="00FA5E3A" w:rsidRDefault="00FA5E3A" w:rsidP="00B74488">
      <w:r>
        <w:separator/>
      </w:r>
    </w:p>
  </w:endnote>
  <w:endnote w:type="continuationSeparator" w:id="0">
    <w:p w14:paraId="5FF74D58" w14:textId="77777777" w:rsidR="00FA5E3A" w:rsidRDefault="00FA5E3A" w:rsidP="00B7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E7EB" w14:textId="77777777" w:rsidR="009C1196" w:rsidRPr="009C1196" w:rsidRDefault="009C1196">
    <w:pPr>
      <w:pStyle w:val="Piedepgina"/>
      <w:jc w:val="center"/>
    </w:pPr>
    <w:r w:rsidRPr="009C1196">
      <w:t xml:space="preserve">Página </w:t>
    </w:r>
    <w:r w:rsidRPr="009C1196">
      <w:fldChar w:fldCharType="begin"/>
    </w:r>
    <w:r w:rsidRPr="009C1196">
      <w:instrText>PAGE  \* Arabic  \* MERGEFORMAT</w:instrText>
    </w:r>
    <w:r w:rsidRPr="009C1196">
      <w:fldChar w:fldCharType="separate"/>
    </w:r>
    <w:r w:rsidRPr="009C1196">
      <w:t>2</w:t>
    </w:r>
    <w:r w:rsidRPr="009C1196">
      <w:fldChar w:fldCharType="end"/>
    </w:r>
    <w:r w:rsidRPr="009C1196">
      <w:t xml:space="preserve"> de </w:t>
    </w:r>
    <w:fldSimple w:instr="NUMPAGES  \* Arabic  \* MERGEFORMAT">
      <w:r w:rsidRPr="009C1196">
        <w:t>2</w:t>
      </w:r>
    </w:fldSimple>
  </w:p>
  <w:p w14:paraId="0C829F64" w14:textId="5C8EC7E8" w:rsidR="009C1196" w:rsidRPr="009C1196" w:rsidRDefault="009C11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517EA" w14:textId="77777777" w:rsidR="00FA5E3A" w:rsidRDefault="00FA5E3A" w:rsidP="00B74488">
      <w:r>
        <w:separator/>
      </w:r>
    </w:p>
  </w:footnote>
  <w:footnote w:type="continuationSeparator" w:id="0">
    <w:p w14:paraId="3E9B7E36" w14:textId="77777777" w:rsidR="00FA5E3A" w:rsidRDefault="00FA5E3A" w:rsidP="00B7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8EB87" w14:textId="77777777" w:rsidR="0054497F" w:rsidRPr="00BD7703" w:rsidRDefault="0054497F" w:rsidP="00BD77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rPr>
        <w:rFonts w:ascii="Arial" w:hAnsi="Arial" w:cs="Arial"/>
        <w:b/>
        <w:sz w:val="30"/>
        <w:szCs w:val="30"/>
      </w:rPr>
    </w:pPr>
    <w:bookmarkStart w:id="0" w:name="_Hlk49430382"/>
  </w:p>
  <w:p w14:paraId="0A0F9C0E" w14:textId="77777777" w:rsidR="0054497F" w:rsidRPr="00BD7703" w:rsidRDefault="0054497F" w:rsidP="00BD7703">
    <w:pPr>
      <w:pStyle w:val="Ttulo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rPr>
        <w:caps/>
      </w:rPr>
    </w:pPr>
    <w:r w:rsidRPr="00BD7703">
      <w:rPr>
        <w:caps/>
      </w:rPr>
      <w:t>UNIVERIDAD DE BUENOS AIRES - FACULTAD DE MEDICINA</w:t>
    </w:r>
  </w:p>
  <w:p w14:paraId="6F53D8D2" w14:textId="77777777" w:rsidR="00BD7703" w:rsidRPr="00BD7703" w:rsidRDefault="0054497F" w:rsidP="00BD7703">
    <w:pPr>
      <w:pStyle w:val="Ttulo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 w:rsidRPr="00BD7703">
      <w:rPr>
        <w:caps/>
      </w:rPr>
      <w:t xml:space="preserve">Secretaría de Ciencia y Técnica - </w:t>
    </w:r>
    <w:r w:rsidRPr="00BD7703">
      <w:t>Depto. de Doctorado</w:t>
    </w:r>
    <w:r w:rsidR="00BD7703" w:rsidRPr="00BD7703">
      <w:t xml:space="preserve"> </w:t>
    </w:r>
  </w:p>
  <w:p w14:paraId="3357B213" w14:textId="77777777" w:rsidR="00BD7703" w:rsidRPr="00BD7703" w:rsidRDefault="003655DE" w:rsidP="00BD7703">
    <w:pPr>
      <w:pStyle w:val="Ttulo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rPr>
        <w:sz w:val="30"/>
        <w:szCs w:val="30"/>
      </w:rPr>
    </w:pPr>
    <w:r w:rsidRPr="00BD7703">
      <w:rPr>
        <w:sz w:val="30"/>
        <w:szCs w:val="30"/>
      </w:rPr>
      <w:t>PREINSCRICION A</w:t>
    </w:r>
    <w:r w:rsidR="00B30D0B" w:rsidRPr="00BD7703">
      <w:rPr>
        <w:sz w:val="30"/>
        <w:szCs w:val="30"/>
      </w:rPr>
      <w:t xml:space="preserve"> </w:t>
    </w:r>
    <w:r w:rsidRPr="00BD7703">
      <w:rPr>
        <w:sz w:val="30"/>
        <w:szCs w:val="30"/>
      </w:rPr>
      <w:t>L</w:t>
    </w:r>
    <w:r w:rsidR="00B30D0B" w:rsidRPr="00BD7703">
      <w:rPr>
        <w:sz w:val="30"/>
        <w:szCs w:val="30"/>
      </w:rPr>
      <w:t>A CARRERA</w:t>
    </w:r>
    <w:r w:rsidRPr="00BD7703">
      <w:rPr>
        <w:sz w:val="30"/>
        <w:szCs w:val="30"/>
      </w:rPr>
      <w:t xml:space="preserve"> DOCTORADO 2020</w:t>
    </w:r>
  </w:p>
  <w:p w14:paraId="7812D835" w14:textId="496B458B" w:rsidR="003655DE" w:rsidRPr="00BD7703" w:rsidRDefault="007916BC" w:rsidP="00BD7703">
    <w:pPr>
      <w:pStyle w:val="Ttulo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rPr>
        <w:sz w:val="30"/>
        <w:szCs w:val="30"/>
      </w:rPr>
    </w:pPr>
    <w:r w:rsidRPr="00BD7703">
      <w:rPr>
        <w:sz w:val="30"/>
        <w:szCs w:val="30"/>
      </w:rPr>
      <w:t xml:space="preserve">ASPO - </w:t>
    </w:r>
    <w:r w:rsidR="003655DE" w:rsidRPr="00BD7703">
      <w:rPr>
        <w:sz w:val="30"/>
        <w:szCs w:val="30"/>
      </w:rPr>
      <w:t>EMERGENCIA SANITARIA COVID - 19</w:t>
    </w:r>
  </w:p>
  <w:bookmarkEnd w:id="0"/>
  <w:p w14:paraId="6B65021A" w14:textId="47F4E3E3" w:rsidR="00B74488" w:rsidRPr="009013F0" w:rsidRDefault="00B74488" w:rsidP="009013F0">
    <w:pPr>
      <w:spacing w:line="360" w:lineRule="auto"/>
      <w:jc w:val="center"/>
      <w:rPr>
        <w:rFonts w:ascii="Arial" w:hAnsi="Arial" w:cs="Arial"/>
        <w:sz w:val="22"/>
        <w:szCs w:val="22"/>
      </w:rPr>
    </w:pPr>
    <w:r w:rsidRPr="00B86EB1">
      <w:rPr>
        <w:rFonts w:ascii="Arial" w:hAnsi="Arial" w:cs="Arial"/>
        <w:sz w:val="22"/>
        <w:szCs w:val="22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00F"/>
    <w:multiLevelType w:val="multilevel"/>
    <w:tmpl w:val="BA6A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053F7534"/>
    <w:multiLevelType w:val="hybridMultilevel"/>
    <w:tmpl w:val="A868387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D2AA7C4">
      <w:start w:val="1"/>
      <w:numFmt w:val="upperRoman"/>
      <w:lvlText w:val="%3-"/>
      <w:lvlJc w:val="right"/>
      <w:pPr>
        <w:ind w:left="2160" w:hanging="180"/>
      </w:pPr>
      <w:rPr>
        <w:rFonts w:ascii="Arial" w:eastAsia="Times New Roman" w:hAnsi="Arial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32B2"/>
    <w:multiLevelType w:val="multilevel"/>
    <w:tmpl w:val="BA6A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" w15:restartNumberingAfterBreak="0">
    <w:nsid w:val="19580BF5"/>
    <w:multiLevelType w:val="hybridMultilevel"/>
    <w:tmpl w:val="565C604A"/>
    <w:lvl w:ilvl="0" w:tplc="CEC863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A48CE"/>
    <w:multiLevelType w:val="hybridMultilevel"/>
    <w:tmpl w:val="45901F02"/>
    <w:lvl w:ilvl="0" w:tplc="E5AED7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98EC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93E0A"/>
    <w:multiLevelType w:val="hybridMultilevel"/>
    <w:tmpl w:val="82A473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731"/>
    <w:multiLevelType w:val="hybridMultilevel"/>
    <w:tmpl w:val="87E851C6"/>
    <w:lvl w:ilvl="0" w:tplc="AD2AA7C4">
      <w:start w:val="1"/>
      <w:numFmt w:val="upperRoman"/>
      <w:lvlText w:val="%1-"/>
      <w:lvlJc w:val="right"/>
      <w:pPr>
        <w:ind w:left="2160" w:hanging="18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1318"/>
    <w:multiLevelType w:val="hybridMultilevel"/>
    <w:tmpl w:val="421214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4613"/>
    <w:multiLevelType w:val="hybridMultilevel"/>
    <w:tmpl w:val="313E9524"/>
    <w:lvl w:ilvl="0" w:tplc="AD2AA7C4">
      <w:start w:val="1"/>
      <w:numFmt w:val="upperRoman"/>
      <w:lvlText w:val="%1-"/>
      <w:lvlJc w:val="right"/>
      <w:pPr>
        <w:ind w:left="2160" w:hanging="18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73507"/>
    <w:multiLevelType w:val="hybridMultilevel"/>
    <w:tmpl w:val="EA28914C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593EE6"/>
    <w:multiLevelType w:val="hybridMultilevel"/>
    <w:tmpl w:val="D89A0DBC"/>
    <w:lvl w:ilvl="0" w:tplc="0C0A0013">
      <w:start w:val="1"/>
      <w:numFmt w:val="upperRoman"/>
      <w:lvlText w:val="%1."/>
      <w:lvlJc w:val="right"/>
      <w:pPr>
        <w:ind w:left="46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328" w:hanging="360"/>
      </w:pPr>
    </w:lvl>
    <w:lvl w:ilvl="2" w:tplc="50E6E17A">
      <w:start w:val="1"/>
      <w:numFmt w:val="upperRoman"/>
      <w:lvlText w:val="%3-"/>
      <w:lvlJc w:val="left"/>
      <w:pPr>
        <w:ind w:left="6588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 w15:restartNumberingAfterBreak="0">
    <w:nsid w:val="585462C6"/>
    <w:multiLevelType w:val="hybridMultilevel"/>
    <w:tmpl w:val="03FE913C"/>
    <w:lvl w:ilvl="0" w:tplc="AD2AA7C4">
      <w:start w:val="1"/>
      <w:numFmt w:val="upperRoman"/>
      <w:lvlText w:val="%1-"/>
      <w:lvlJc w:val="right"/>
      <w:pPr>
        <w:ind w:left="2160" w:hanging="18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D03BB"/>
    <w:multiLevelType w:val="hybridMultilevel"/>
    <w:tmpl w:val="024EB0D6"/>
    <w:lvl w:ilvl="0" w:tplc="E36C3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0107D"/>
    <w:multiLevelType w:val="hybridMultilevel"/>
    <w:tmpl w:val="EF08A948"/>
    <w:lvl w:ilvl="0" w:tplc="BA0A9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</w:rPr>
    </w:lvl>
    <w:lvl w:ilvl="1" w:tplc="5F8CE9C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C1"/>
    <w:rsid w:val="000527CA"/>
    <w:rsid w:val="0005385C"/>
    <w:rsid w:val="00061CAB"/>
    <w:rsid w:val="00073625"/>
    <w:rsid w:val="00080A2E"/>
    <w:rsid w:val="000A49AC"/>
    <w:rsid w:val="000E2C16"/>
    <w:rsid w:val="000E5489"/>
    <w:rsid w:val="000E6DD7"/>
    <w:rsid w:val="000F139C"/>
    <w:rsid w:val="000F4316"/>
    <w:rsid w:val="00100592"/>
    <w:rsid w:val="00103C69"/>
    <w:rsid w:val="00143188"/>
    <w:rsid w:val="001556FB"/>
    <w:rsid w:val="001A69A8"/>
    <w:rsid w:val="001E7C27"/>
    <w:rsid w:val="00217529"/>
    <w:rsid w:val="00227647"/>
    <w:rsid w:val="00270219"/>
    <w:rsid w:val="002A7402"/>
    <w:rsid w:val="002B7879"/>
    <w:rsid w:val="002D3C77"/>
    <w:rsid w:val="00300C2A"/>
    <w:rsid w:val="003074F5"/>
    <w:rsid w:val="003223C5"/>
    <w:rsid w:val="003655DE"/>
    <w:rsid w:val="00382030"/>
    <w:rsid w:val="003A0D44"/>
    <w:rsid w:val="003E0B3B"/>
    <w:rsid w:val="00402790"/>
    <w:rsid w:val="0041538B"/>
    <w:rsid w:val="00425240"/>
    <w:rsid w:val="00442376"/>
    <w:rsid w:val="00444584"/>
    <w:rsid w:val="00455FBA"/>
    <w:rsid w:val="00484D59"/>
    <w:rsid w:val="00485DAA"/>
    <w:rsid w:val="004B186F"/>
    <w:rsid w:val="004E2D16"/>
    <w:rsid w:val="004F10D1"/>
    <w:rsid w:val="005015F2"/>
    <w:rsid w:val="00521819"/>
    <w:rsid w:val="0054497F"/>
    <w:rsid w:val="00565A5B"/>
    <w:rsid w:val="00571C01"/>
    <w:rsid w:val="005754B0"/>
    <w:rsid w:val="0059563C"/>
    <w:rsid w:val="005B1BD2"/>
    <w:rsid w:val="005F4F99"/>
    <w:rsid w:val="005F510A"/>
    <w:rsid w:val="00602077"/>
    <w:rsid w:val="0060591F"/>
    <w:rsid w:val="00614048"/>
    <w:rsid w:val="00635307"/>
    <w:rsid w:val="006624E5"/>
    <w:rsid w:val="0066463F"/>
    <w:rsid w:val="006949F2"/>
    <w:rsid w:val="006A13CB"/>
    <w:rsid w:val="006B14CF"/>
    <w:rsid w:val="006B4A8B"/>
    <w:rsid w:val="006C2073"/>
    <w:rsid w:val="00735AC1"/>
    <w:rsid w:val="007407FA"/>
    <w:rsid w:val="00744291"/>
    <w:rsid w:val="007617E1"/>
    <w:rsid w:val="00770B8F"/>
    <w:rsid w:val="00787777"/>
    <w:rsid w:val="007916BC"/>
    <w:rsid w:val="00796D7D"/>
    <w:rsid w:val="007B68F7"/>
    <w:rsid w:val="007E6094"/>
    <w:rsid w:val="00801DF2"/>
    <w:rsid w:val="00806561"/>
    <w:rsid w:val="008626E6"/>
    <w:rsid w:val="00862FF6"/>
    <w:rsid w:val="00876728"/>
    <w:rsid w:val="00882B56"/>
    <w:rsid w:val="008A51B9"/>
    <w:rsid w:val="008B38E6"/>
    <w:rsid w:val="008C29FC"/>
    <w:rsid w:val="008F4283"/>
    <w:rsid w:val="009013F0"/>
    <w:rsid w:val="009015B1"/>
    <w:rsid w:val="00903D3B"/>
    <w:rsid w:val="00930BD3"/>
    <w:rsid w:val="00936193"/>
    <w:rsid w:val="009C1196"/>
    <w:rsid w:val="009C4AA1"/>
    <w:rsid w:val="009E056B"/>
    <w:rsid w:val="00A01CD3"/>
    <w:rsid w:val="00A23200"/>
    <w:rsid w:val="00A371B5"/>
    <w:rsid w:val="00A50699"/>
    <w:rsid w:val="00A835B5"/>
    <w:rsid w:val="00AB0FA6"/>
    <w:rsid w:val="00AD5F8F"/>
    <w:rsid w:val="00B21B4F"/>
    <w:rsid w:val="00B30D0B"/>
    <w:rsid w:val="00B30DA4"/>
    <w:rsid w:val="00B670CB"/>
    <w:rsid w:val="00B6750A"/>
    <w:rsid w:val="00B74488"/>
    <w:rsid w:val="00B86EB1"/>
    <w:rsid w:val="00BA40EA"/>
    <w:rsid w:val="00BC5D37"/>
    <w:rsid w:val="00BD451A"/>
    <w:rsid w:val="00BD7703"/>
    <w:rsid w:val="00BD7D6D"/>
    <w:rsid w:val="00BE4C1F"/>
    <w:rsid w:val="00BF48BF"/>
    <w:rsid w:val="00BF71A5"/>
    <w:rsid w:val="00C02086"/>
    <w:rsid w:val="00C42648"/>
    <w:rsid w:val="00C44A55"/>
    <w:rsid w:val="00C73A96"/>
    <w:rsid w:val="00C7597A"/>
    <w:rsid w:val="00C84D60"/>
    <w:rsid w:val="00C975FC"/>
    <w:rsid w:val="00CA3347"/>
    <w:rsid w:val="00CB44D1"/>
    <w:rsid w:val="00CC172F"/>
    <w:rsid w:val="00CE2686"/>
    <w:rsid w:val="00CE4659"/>
    <w:rsid w:val="00D063D4"/>
    <w:rsid w:val="00D24D4A"/>
    <w:rsid w:val="00D832BB"/>
    <w:rsid w:val="00D9723E"/>
    <w:rsid w:val="00DB0260"/>
    <w:rsid w:val="00DC71D7"/>
    <w:rsid w:val="00DF6B74"/>
    <w:rsid w:val="00E0739A"/>
    <w:rsid w:val="00E51A26"/>
    <w:rsid w:val="00E82256"/>
    <w:rsid w:val="00E93DEE"/>
    <w:rsid w:val="00EB539B"/>
    <w:rsid w:val="00EB5B5A"/>
    <w:rsid w:val="00EC03AB"/>
    <w:rsid w:val="00ED2F8C"/>
    <w:rsid w:val="00F10DC3"/>
    <w:rsid w:val="00F45F62"/>
    <w:rsid w:val="00F73A5D"/>
    <w:rsid w:val="00F804E6"/>
    <w:rsid w:val="00F8678E"/>
    <w:rsid w:val="00FA5E3A"/>
    <w:rsid w:val="00FA640F"/>
    <w:rsid w:val="00FD459E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EE327"/>
  <w15:docId w15:val="{B17CF153-9585-4374-B746-4D053C75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A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5AC1"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35A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609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D4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459E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E4659"/>
    <w:rPr>
      <w:rFonts w:ascii="Arial" w:hAnsi="Arial" w:cs="Arial"/>
      <w:b/>
      <w:bCs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A0D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B744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7448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744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48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03C69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103C69"/>
    <w:rPr>
      <w:b/>
      <w:sz w:val="28"/>
      <w:lang w:val="es-ES_tradnl" w:eastAsia="es-ES"/>
    </w:rPr>
  </w:style>
  <w:style w:type="table" w:styleId="Tablaconcuadrcula">
    <w:name w:val="Table Grid"/>
    <w:basedOn w:val="Tablanormal"/>
    <w:uiPriority w:val="39"/>
    <w:rsid w:val="003223C5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227647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semiHidden/>
    <w:unhideWhenUsed/>
    <w:rsid w:val="0040279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0279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dos@fmed.uba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sisdoc@fmed.uba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B4239-3135-4F07-95B8-B6B934A2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CIENCIA Y TÉCNICA- Depto</vt:lpstr>
    </vt:vector>
  </TitlesOfParts>
  <Company>Windows uE</Company>
  <LinksUpToDate>false</LinksUpToDate>
  <CharactersWithSpaces>5228</CharactersWithSpaces>
  <SharedDoc>false</SharedDoc>
  <HLinks>
    <vt:vector size="12" baseType="variant"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IENCIA Y TÉCNICA- Depto</dc:title>
  <dc:subject/>
  <dc:creator>Microsoft</dc:creator>
  <cp:keywords/>
  <dc:description/>
  <cp:lastModifiedBy>adriana.pulella@gmail.com</cp:lastModifiedBy>
  <cp:revision>2</cp:revision>
  <cp:lastPrinted>2018-05-23T15:15:00Z</cp:lastPrinted>
  <dcterms:created xsi:type="dcterms:W3CDTF">2020-09-15T14:43:00Z</dcterms:created>
  <dcterms:modified xsi:type="dcterms:W3CDTF">2020-09-15T14:43:00Z</dcterms:modified>
</cp:coreProperties>
</file>